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F05B" w14:textId="151F2A59" w:rsidR="00602726" w:rsidRDefault="006A1069" w:rsidP="00BB1BBA">
      <w:pPr>
        <w:tabs>
          <w:tab w:val="num" w:pos="720"/>
        </w:tabs>
        <w:spacing w:beforeLines="50" w:before="120"/>
        <w:jc w:val="center"/>
        <w:rPr>
          <w:rFonts w:eastAsia="標楷體"/>
          <w:b/>
          <w:color w:val="000000"/>
          <w:sz w:val="27"/>
          <w:szCs w:val="27"/>
        </w:rPr>
      </w:pPr>
      <w:r w:rsidRPr="003665CA">
        <w:rPr>
          <w:rFonts w:eastAsia="標楷體"/>
          <w:b/>
          <w:color w:val="000000"/>
          <w:sz w:val="27"/>
          <w:szCs w:val="27"/>
        </w:rPr>
        <w:t>國立</w:t>
      </w:r>
      <w:proofErr w:type="gramStart"/>
      <w:r w:rsidRPr="003665CA">
        <w:rPr>
          <w:rFonts w:eastAsia="標楷體"/>
          <w:b/>
          <w:color w:val="000000"/>
          <w:sz w:val="27"/>
          <w:szCs w:val="27"/>
        </w:rPr>
        <w:t>臺</w:t>
      </w:r>
      <w:proofErr w:type="gramEnd"/>
      <w:r w:rsidRPr="003665CA">
        <w:rPr>
          <w:rFonts w:eastAsia="標楷體"/>
          <w:b/>
          <w:color w:val="000000"/>
          <w:sz w:val="27"/>
          <w:szCs w:val="27"/>
        </w:rPr>
        <w:t>東大學</w:t>
      </w:r>
      <w:r w:rsidRPr="003665CA">
        <w:rPr>
          <w:rFonts w:eastAsia="標楷體"/>
          <w:b/>
          <w:color w:val="000000"/>
          <w:sz w:val="27"/>
          <w:szCs w:val="27"/>
        </w:rPr>
        <w:t>1</w:t>
      </w:r>
      <w:r w:rsidR="00327FBE"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="00893B98">
        <w:rPr>
          <w:rFonts w:eastAsia="標楷體" w:hint="eastAsia"/>
          <w:b/>
          <w:color w:val="000000"/>
          <w:sz w:val="27"/>
          <w:szCs w:val="27"/>
        </w:rPr>
        <w:t>5</w:t>
      </w:r>
      <w:r w:rsidRPr="003665CA">
        <w:rPr>
          <w:rFonts w:eastAsia="標楷體"/>
          <w:b/>
          <w:color w:val="000000"/>
          <w:sz w:val="27"/>
          <w:szCs w:val="27"/>
        </w:rPr>
        <w:t>學年度第</w:t>
      </w:r>
      <w:r w:rsidR="00327FBE"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Pr="003665CA">
        <w:rPr>
          <w:rFonts w:eastAsia="標楷體"/>
          <w:b/>
          <w:color w:val="000000"/>
          <w:sz w:val="27"/>
          <w:szCs w:val="27"/>
        </w:rPr>
        <w:t>學期行事曆</w:t>
      </w:r>
    </w:p>
    <w:p w14:paraId="67A84643" w14:textId="2319040D" w:rsidR="004D29D0" w:rsidRDefault="004D29D0" w:rsidP="009D6D3C">
      <w:pPr>
        <w:tabs>
          <w:tab w:val="num" w:pos="720"/>
        </w:tabs>
        <w:jc w:val="right"/>
        <w:rPr>
          <w:rFonts w:eastAsia="標楷體"/>
          <w:b/>
          <w:color w:val="000000"/>
          <w:sz w:val="16"/>
          <w:szCs w:val="16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4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3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行政會議通過</w:t>
      </w:r>
    </w:p>
    <w:p w14:paraId="11BD30C1" w14:textId="270422A1" w:rsidR="009D6D3C" w:rsidRPr="00BB1BBA" w:rsidRDefault="009D6D3C" w:rsidP="009D6D3C">
      <w:pPr>
        <w:tabs>
          <w:tab w:val="num" w:pos="720"/>
        </w:tabs>
        <w:jc w:val="right"/>
        <w:rPr>
          <w:rFonts w:eastAsia="標楷體"/>
          <w:b/>
          <w:color w:val="000000"/>
          <w:sz w:val="27"/>
          <w:szCs w:val="27"/>
        </w:rPr>
      </w:pPr>
      <w:r w:rsidRPr="00667104">
        <w:rPr>
          <w:rFonts w:eastAsia="標楷體" w:hint="eastAsia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5</w:t>
      </w:r>
      <w:r w:rsidRPr="00667104">
        <w:rPr>
          <w:rFonts w:eastAsia="標楷體" w:hint="eastAsia"/>
          <w:b/>
          <w:color w:val="000000"/>
          <w:sz w:val="16"/>
          <w:szCs w:val="16"/>
        </w:rPr>
        <w:t>年</w:t>
      </w:r>
      <w:r w:rsidR="00427C9E">
        <w:rPr>
          <w:rFonts w:eastAsia="標楷體" w:hint="eastAsia"/>
          <w:b/>
          <w:color w:val="000000"/>
          <w:sz w:val="16"/>
          <w:szCs w:val="16"/>
        </w:rPr>
        <w:t>6</w:t>
      </w:r>
      <w:r w:rsidRPr="00667104">
        <w:rPr>
          <w:rFonts w:eastAsia="標楷體" w:hint="eastAsia"/>
          <w:b/>
          <w:color w:val="000000"/>
          <w:sz w:val="16"/>
          <w:szCs w:val="16"/>
        </w:rPr>
        <w:t>月</w:t>
      </w:r>
      <w:r w:rsidR="00427C9E">
        <w:rPr>
          <w:rFonts w:eastAsia="標楷體" w:hint="eastAsia"/>
          <w:b/>
          <w:color w:val="000000"/>
          <w:sz w:val="16"/>
          <w:szCs w:val="16"/>
        </w:rPr>
        <w:t>2</w:t>
      </w:r>
      <w:r w:rsidRPr="00667104">
        <w:rPr>
          <w:rFonts w:eastAsia="標楷體" w:hint="eastAsia"/>
          <w:b/>
          <w:color w:val="000000"/>
          <w:sz w:val="16"/>
          <w:szCs w:val="16"/>
        </w:rPr>
        <w:t>日</w:t>
      </w:r>
      <w:r>
        <w:rPr>
          <w:rFonts w:eastAsia="標楷體" w:hint="eastAsia"/>
          <w:b/>
          <w:color w:val="000000"/>
          <w:sz w:val="16"/>
          <w:szCs w:val="16"/>
        </w:rPr>
        <w:t>校長核定</w:t>
      </w:r>
    </w:p>
    <w:tbl>
      <w:tblPr>
        <w:tblW w:w="5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690"/>
        <w:gridCol w:w="343"/>
        <w:gridCol w:w="343"/>
        <w:gridCol w:w="343"/>
        <w:gridCol w:w="343"/>
        <w:gridCol w:w="343"/>
        <w:gridCol w:w="343"/>
        <w:gridCol w:w="343"/>
        <w:gridCol w:w="3345"/>
        <w:gridCol w:w="3407"/>
      </w:tblGrid>
      <w:tr w:rsidR="00602726" w:rsidRPr="006A1069" w14:paraId="335549F7" w14:textId="77777777" w:rsidTr="0047130A">
        <w:trPr>
          <w:trHeight w:val="21"/>
          <w:jc w:val="center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B5E4" w14:textId="77777777" w:rsidR="00602726" w:rsidRPr="00DC4B0C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  <w:p w14:paraId="7661B5B4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  <w:hideMark/>
          </w:tcPr>
          <w:p w14:paraId="1D84BE57" w14:textId="77777777" w:rsidR="00602726" w:rsidRPr="006A1069" w:rsidRDefault="00602726" w:rsidP="0047130A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14:paraId="0886E481" w14:textId="77777777" w:rsidR="00602726" w:rsidRPr="006A1069" w:rsidRDefault="00602726" w:rsidP="0047130A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49F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B49A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2D72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3C6A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8BB8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A30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CD5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1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8A8676" w14:textId="77777777" w:rsidR="00602726" w:rsidRPr="006A1069" w:rsidRDefault="00602726" w:rsidP="0047130A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02726" w:rsidRPr="006A1069" w14:paraId="26DAF5B0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E30" w14:textId="77777777" w:rsidR="00602726" w:rsidRPr="006A1069" w:rsidRDefault="00602726" w:rsidP="0047130A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15</w:t>
            </w:r>
          </w:p>
          <w:p w14:paraId="1BDB6FE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4C60393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14:paraId="2281014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BB187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暑</w:t>
            </w:r>
            <w:proofErr w:type="gramEnd"/>
          </w:p>
          <w:p w14:paraId="2376579E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0E0C1E7F" w14:textId="77777777" w:rsidR="00602726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01FA964D" w14:textId="77777777" w:rsidR="00602726" w:rsidRPr="005427F2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假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93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E4A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40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E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7A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9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B7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52A1" w14:textId="3AEF917E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5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D13B11">
              <w:rPr>
                <w:rFonts w:eastAsia="標楷體" w:hint="eastAsia"/>
                <w:sz w:val="16"/>
                <w:szCs w:val="16"/>
              </w:rPr>
              <w:t>(</w:t>
            </w:r>
            <w:r w:rsidRPr="00D13B11">
              <w:rPr>
                <w:rFonts w:eastAsia="標楷體" w:hint="eastAsia"/>
                <w:sz w:val="16"/>
                <w:szCs w:val="16"/>
              </w:rPr>
              <w:t>春季班</w:t>
            </w:r>
            <w:r w:rsidRPr="00D13B11">
              <w:rPr>
                <w:rFonts w:eastAsia="標楷體" w:hint="eastAsia"/>
                <w:sz w:val="16"/>
                <w:szCs w:val="16"/>
              </w:rPr>
              <w:t>)</w:t>
            </w:r>
            <w:r w:rsidRPr="00D13B11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16A1CCDF" w14:textId="13AD6C1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7</w:t>
            </w:r>
            <w:r w:rsidRPr="00D13B11">
              <w:rPr>
                <w:rFonts w:eastAsia="標楷體"/>
                <w:sz w:val="16"/>
                <w:szCs w:val="16"/>
              </w:rPr>
              <w:t>~2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11</w:t>
            </w:r>
            <w:r w:rsidRPr="00D13B11">
              <w:rPr>
                <w:rFonts w:eastAsia="標楷體" w:hint="eastAsia"/>
                <w:sz w:val="16"/>
                <w:szCs w:val="16"/>
              </w:rPr>
              <w:t>5</w:t>
            </w:r>
            <w:r w:rsidRPr="00D13B11">
              <w:rPr>
                <w:rFonts w:eastAsia="標楷體"/>
                <w:sz w:val="16"/>
                <w:szCs w:val="16"/>
              </w:rPr>
              <w:t>學年度第</w:t>
            </w:r>
            <w:r w:rsidRPr="00D13B11">
              <w:rPr>
                <w:rFonts w:eastAsia="標楷體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學期學生網路初選課程</w:t>
            </w:r>
          </w:p>
          <w:p w14:paraId="583D4D85" w14:textId="7F175AC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cstheme="minorHAnsi"/>
                <w:sz w:val="16"/>
                <w:szCs w:val="16"/>
              </w:rPr>
              <w:t>8/1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7</w:t>
            </w:r>
            <w:r w:rsidRPr="00D13B11">
              <w:rPr>
                <w:rFonts w:eastAsia="標楷體" w:cstheme="minorHAnsi"/>
                <w:sz w:val="16"/>
                <w:szCs w:val="16"/>
              </w:rPr>
              <w:t>~9/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7</w:t>
            </w:r>
            <w:r w:rsidRPr="00D13B11">
              <w:rPr>
                <w:rFonts w:eastAsia="標楷體" w:cstheme="minorHAnsi"/>
                <w:sz w:val="16"/>
                <w:szCs w:val="16"/>
              </w:rPr>
              <w:t>日</w:t>
            </w:r>
            <w:r w:rsidRPr="00D13B11">
              <w:rPr>
                <w:rFonts w:eastAsia="標楷體" w:cstheme="minorHAnsi"/>
                <w:sz w:val="16"/>
                <w:szCs w:val="16"/>
              </w:rPr>
              <w:t>-</w:t>
            </w:r>
            <w:r w:rsidRPr="00D13B11">
              <w:rPr>
                <w:rFonts w:eastAsia="標楷體" w:cstheme="minorHAnsi"/>
                <w:sz w:val="16"/>
                <w:szCs w:val="16"/>
              </w:rPr>
              <w:t>就學貸款開放對保收件</w:t>
            </w:r>
          </w:p>
          <w:p w14:paraId="42D3BE3C" w14:textId="3E01A01D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D13B11">
              <w:rPr>
                <w:rFonts w:eastAsia="標楷體"/>
                <w:spacing w:val="-4"/>
                <w:sz w:val="16"/>
                <w:szCs w:val="16"/>
              </w:rPr>
              <w:t>4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proofErr w:type="gramStart"/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暑碩班</w:t>
            </w:r>
            <w:proofErr w:type="gramEnd"/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成績繳交截止日</w:t>
            </w:r>
          </w:p>
          <w:p w14:paraId="5035D23F" w14:textId="5F68581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8/24~9/18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受理</w:t>
            </w:r>
            <w:proofErr w:type="gramStart"/>
            <w:r w:rsidRPr="00D13B11">
              <w:rPr>
                <w:rFonts w:eastAsia="標楷體" w:hint="eastAsia"/>
                <w:sz w:val="16"/>
                <w:szCs w:val="16"/>
              </w:rPr>
              <w:t>僑生暨港澳</w:t>
            </w:r>
            <w:proofErr w:type="gramEnd"/>
            <w:r w:rsidRPr="00D13B11">
              <w:rPr>
                <w:rFonts w:eastAsia="標楷體" w:hint="eastAsia"/>
                <w:sz w:val="16"/>
                <w:szCs w:val="16"/>
              </w:rPr>
              <w:t>生成績優良獎助學金及優秀陸生獎學金申請</w:t>
            </w:r>
          </w:p>
          <w:p w14:paraId="3BCF9B8B" w14:textId="410774B8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D13B11">
              <w:rPr>
                <w:rFonts w:eastAsia="標楷體"/>
                <w:spacing w:val="-4"/>
                <w:sz w:val="16"/>
                <w:szCs w:val="16"/>
              </w:rPr>
              <w:t>5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進修學士班放榜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8F097A" w14:textId="561589F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8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14:paraId="586B48F6" w14:textId="71641F1D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8/31~9/11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轉學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(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系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)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生上網申請學分抵免作業</w:t>
            </w:r>
          </w:p>
        </w:tc>
      </w:tr>
      <w:tr w:rsidR="00602726" w:rsidRPr="006A1069" w14:paraId="3C8610E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1F21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05B0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C7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E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ED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2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CB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81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682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46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B0044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894D0BF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9D2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9BB9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A9B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194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ED8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9A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24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BCF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48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995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48450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69BEEC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0780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AAB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A0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4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D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4C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68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F3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4B7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19C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3889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D93472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385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8D07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29B8" w14:textId="77777777" w:rsidR="0060272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28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F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E6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4D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33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11E" w14:textId="77777777" w:rsidR="00602726" w:rsidRPr="00FD1FA8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D5D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D27F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3A5EBAF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CEBA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7448" w14:textId="77777777" w:rsidR="00602726" w:rsidRPr="006A1069" w:rsidRDefault="00602726" w:rsidP="0047130A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EFA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EE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74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6D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9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A19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D1D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9AA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58ED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33E5AA0" w14:textId="77777777" w:rsidTr="0047130A">
        <w:trPr>
          <w:trHeight w:val="486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4BA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14:paraId="1017010B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AA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ED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66B77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AA7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47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E0CA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73C2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32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3C5B" w14:textId="290A94C5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</w:t>
            </w:r>
            <w:r w:rsidRPr="00D13B11">
              <w:rPr>
                <w:rFonts w:eastAsia="標楷體"/>
                <w:sz w:val="16"/>
                <w:szCs w:val="16"/>
              </w:rPr>
              <w:t>~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完整填答教學問卷舊生提前三天加退選</w:t>
            </w:r>
          </w:p>
          <w:p w14:paraId="05F650B2" w14:textId="3797A52E" w:rsidR="00602726" w:rsidRPr="00D13B11" w:rsidRDefault="00602726" w:rsidP="00176719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spacing w:line="200" w:lineRule="exact"/>
              <w:contextualSpacing/>
              <w:jc w:val="both"/>
              <w:rPr>
                <w:rFonts w:ascii="Calibri" w:eastAsia="標楷體" w:hAnsi="Calibri" w:cstheme="minorHAnsi"/>
                <w:sz w:val="16"/>
                <w:szCs w:val="16"/>
              </w:rPr>
            </w:pP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4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日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-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學生宿舍開放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新生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入住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(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12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:</w:t>
            </w:r>
            <w:r w:rsidRPr="00D13B11">
              <w:rPr>
                <w:rFonts w:ascii="Calibri" w:eastAsia="標楷體" w:hAnsi="Calibri" w:cstheme="minorHAnsi" w:hint="eastAsia"/>
                <w:sz w:val="16"/>
                <w:szCs w:val="16"/>
              </w:rPr>
              <w:t>3</w:t>
            </w:r>
            <w:r w:rsidRPr="00D13B11">
              <w:rPr>
                <w:rFonts w:ascii="Calibri" w:eastAsia="標楷體" w:hAnsi="Calibri" w:cstheme="minorHAnsi"/>
                <w:sz w:val="16"/>
                <w:szCs w:val="16"/>
              </w:rPr>
              <w:t>0)</w:t>
            </w:r>
          </w:p>
          <w:p w14:paraId="558263C7" w14:textId="12F0E21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D13B11">
              <w:rPr>
                <w:rFonts w:eastAsia="標楷體" w:cstheme="minorHAnsi"/>
                <w:sz w:val="16"/>
                <w:szCs w:val="16"/>
              </w:rPr>
              <w:t>日</w:t>
            </w:r>
            <w:r w:rsidRPr="00D13B11">
              <w:rPr>
                <w:rFonts w:eastAsia="標楷體" w:cstheme="minorHAnsi"/>
                <w:sz w:val="16"/>
                <w:szCs w:val="16"/>
              </w:rPr>
              <w:t>-</w:t>
            </w:r>
            <w:r w:rsidRPr="00D13B11">
              <w:rPr>
                <w:rFonts w:eastAsia="標楷體" w:cstheme="minorHAnsi"/>
                <w:sz w:val="16"/>
                <w:szCs w:val="16"/>
              </w:rPr>
              <w:t>學生宿舍開放入住</w:t>
            </w:r>
            <w:r w:rsidRPr="00D13B11">
              <w:rPr>
                <w:rFonts w:eastAsia="標楷體" w:cstheme="minorHAnsi"/>
                <w:sz w:val="16"/>
                <w:szCs w:val="16"/>
              </w:rPr>
              <w:t>(8:00)</w:t>
            </w:r>
            <w:r w:rsidR="00D97285" w:rsidRPr="00D13B11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63A9C18" w14:textId="2BD9852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 w:cstheme="minorHAnsi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新生家長座談會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(13:00)</w:t>
            </w:r>
            <w:r w:rsidR="00D97285" w:rsidRPr="00D13B11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1182ED2F" w14:textId="42841B58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 w:cstheme="minorHAnsi"/>
                <w:sz w:val="16"/>
                <w:szCs w:val="16"/>
              </w:rPr>
            </w:pPr>
            <w:r w:rsidRPr="00D13B11">
              <w:rPr>
                <w:rFonts w:eastAsia="標楷體" w:cstheme="minorHAnsi" w:hint="eastAsia"/>
                <w:sz w:val="16"/>
                <w:szCs w:val="16"/>
              </w:rPr>
              <w:t>6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新生始業典禮</w:t>
            </w:r>
            <w:r w:rsidRPr="00D13B11">
              <w:rPr>
                <w:rFonts w:eastAsia="標楷體" w:cstheme="minorHAnsi" w:hint="eastAsia"/>
                <w:sz w:val="16"/>
                <w:szCs w:val="16"/>
              </w:rPr>
              <w:t>(08:00)</w:t>
            </w:r>
            <w:r w:rsidR="00D97285" w:rsidRPr="00D13B11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66D1DAD8" w14:textId="77777777" w:rsidR="00602726" w:rsidRPr="005C62DE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B3ECC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14:paraId="1BC58835" w14:textId="46FD414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7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學習預警上網登錄</w:t>
            </w:r>
          </w:p>
          <w:p w14:paraId="040716C6" w14:textId="7FE00B56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7</w:t>
            </w:r>
            <w:r w:rsidRPr="00D13B11">
              <w:rPr>
                <w:rFonts w:eastAsia="標楷體"/>
                <w:sz w:val="16"/>
                <w:szCs w:val="16"/>
              </w:rPr>
              <w:t>~1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學生網路加退選</w:t>
            </w:r>
          </w:p>
          <w:p w14:paraId="1F016247" w14:textId="6119D5CF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9/</w:t>
            </w:r>
            <w:r w:rsidRPr="00D13B1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~10/1</w:t>
            </w:r>
            <w:r w:rsidRPr="00D13B11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6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日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-</w:t>
            </w:r>
            <w:r w:rsidRPr="00D13B11">
              <w:rPr>
                <w:rFonts w:asciiTheme="minorHAnsi" w:eastAsia="標楷體" w:hAnsiTheme="minorHAnsi" w:cstheme="minorHAnsi"/>
                <w:sz w:val="16"/>
                <w:szCs w:val="16"/>
              </w:rPr>
              <w:t>弱勢助學金申請及收件</w:t>
            </w:r>
          </w:p>
          <w:p w14:paraId="1324080D" w14:textId="372C540C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8</w:t>
            </w:r>
            <w:r w:rsidRPr="00D13B11">
              <w:rPr>
                <w:rFonts w:eastAsia="標楷體"/>
                <w:sz w:val="16"/>
                <w:szCs w:val="16"/>
              </w:rPr>
              <w:t>~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14:paraId="68558E6C" w14:textId="77777777" w:rsidR="00602726" w:rsidRPr="00817C73" w:rsidRDefault="00602726" w:rsidP="00176719">
            <w:pPr>
              <w:pStyle w:val="a1"/>
              <w:numPr>
                <w:ilvl w:val="0"/>
                <w:numId w:val="44"/>
              </w:num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</w:t>
            </w:r>
            <w:r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)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5ABD0" w14:textId="3AA10EC6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12~13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新生健檢與體適能檢測</w:t>
            </w:r>
          </w:p>
          <w:p w14:paraId="4CDD1797" w14:textId="70ADDEB1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/>
                <w:sz w:val="16"/>
                <w:szCs w:val="16"/>
              </w:rPr>
              <w:t>1</w:t>
            </w:r>
            <w:r w:rsidRPr="00D13B11">
              <w:rPr>
                <w:rFonts w:eastAsia="標楷體" w:hint="eastAsia"/>
                <w:sz w:val="16"/>
                <w:szCs w:val="16"/>
              </w:rPr>
              <w:t>4</w:t>
            </w:r>
            <w:r w:rsidRPr="00D13B11">
              <w:rPr>
                <w:rFonts w:eastAsia="標楷體"/>
                <w:sz w:val="16"/>
                <w:szCs w:val="16"/>
              </w:rPr>
              <w:t>~</w:t>
            </w:r>
            <w:r w:rsidRPr="00D13B11">
              <w:rPr>
                <w:rFonts w:eastAsia="標楷體" w:hint="eastAsia"/>
                <w:sz w:val="16"/>
                <w:szCs w:val="16"/>
              </w:rPr>
              <w:t>18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proofErr w:type="gramStart"/>
            <w:r w:rsidRPr="00D13B11">
              <w:rPr>
                <w:rFonts w:eastAsia="標楷體"/>
                <w:sz w:val="16"/>
                <w:szCs w:val="16"/>
              </w:rPr>
              <w:t>線上餘額</w:t>
            </w:r>
            <w:proofErr w:type="gramEnd"/>
            <w:r w:rsidRPr="00D13B11">
              <w:rPr>
                <w:rFonts w:eastAsia="標楷體"/>
                <w:sz w:val="16"/>
                <w:szCs w:val="16"/>
              </w:rPr>
              <w:t>加選、上修人工加選及特殊個案加退選</w:t>
            </w:r>
          </w:p>
          <w:p w14:paraId="58DECB34" w14:textId="1F03D2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14~30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>學生成績優異提前畢業申請</w:t>
            </w:r>
          </w:p>
          <w:p w14:paraId="76267170" w14:textId="777777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1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校務座談會</w:t>
            </w:r>
            <w:r w:rsidRPr="00D13B11">
              <w:rPr>
                <w:rFonts w:eastAsia="標楷體" w:hint="eastAsia"/>
                <w:sz w:val="16"/>
                <w:szCs w:val="16"/>
              </w:rPr>
              <w:t>(13:10)</w:t>
            </w:r>
          </w:p>
          <w:p w14:paraId="3BDAD6F0" w14:textId="03CE5E49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/>
                <w:sz w:val="16"/>
                <w:szCs w:val="16"/>
              </w:rPr>
              <w:t>2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/>
                <w:sz w:val="16"/>
                <w:szCs w:val="16"/>
              </w:rPr>
              <w:t>日</w:t>
            </w:r>
            <w:r w:rsidRPr="00D13B11">
              <w:rPr>
                <w:rFonts w:eastAsia="標楷體"/>
                <w:sz w:val="16"/>
                <w:szCs w:val="16"/>
              </w:rPr>
              <w:t>-</w:t>
            </w:r>
            <w:r w:rsidRPr="00D13B11">
              <w:rPr>
                <w:rFonts w:eastAsia="標楷體"/>
                <w:sz w:val="16"/>
                <w:szCs w:val="16"/>
              </w:rPr>
              <w:t>傑出教學獎頒獎典禮</w:t>
            </w:r>
            <w:r w:rsidRPr="00D13B11">
              <w:rPr>
                <w:rFonts w:eastAsia="標楷體"/>
                <w:sz w:val="16"/>
                <w:szCs w:val="16"/>
              </w:rPr>
              <w:t>(13:10)</w:t>
            </w:r>
            <w:r w:rsidRPr="00D13B11">
              <w:rPr>
                <w:rFonts w:eastAsia="標楷體" w:hint="eastAsia"/>
                <w:spacing w:val="-4"/>
                <w:sz w:val="16"/>
                <w:szCs w:val="16"/>
              </w:rPr>
              <w:t xml:space="preserve"> </w:t>
            </w:r>
          </w:p>
          <w:p w14:paraId="55749BC3" w14:textId="59393C62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1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春季出國進修交換及獎助學金開始受理申請</w:t>
            </w:r>
          </w:p>
          <w:p w14:paraId="75887B3A" w14:textId="2CE7F1F0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第</w:t>
            </w:r>
            <w:r w:rsidRPr="00D13B11">
              <w:rPr>
                <w:rFonts w:eastAsia="標楷體" w:hint="eastAsia"/>
                <w:sz w:val="16"/>
                <w:szCs w:val="16"/>
              </w:rPr>
              <w:t>1</w:t>
            </w:r>
            <w:r w:rsidRPr="00D13B11">
              <w:rPr>
                <w:rFonts w:eastAsia="標楷體" w:hint="eastAsia"/>
                <w:sz w:val="16"/>
                <w:szCs w:val="16"/>
              </w:rPr>
              <w:t>次校教評會</w:t>
            </w:r>
            <w:r w:rsidRPr="00D13B11">
              <w:rPr>
                <w:rFonts w:eastAsia="標楷體" w:hint="eastAsia"/>
                <w:sz w:val="16"/>
                <w:szCs w:val="16"/>
              </w:rPr>
              <w:t>(</w:t>
            </w:r>
            <w:r w:rsidRPr="00D13B11">
              <w:rPr>
                <w:rFonts w:eastAsia="標楷體"/>
                <w:sz w:val="16"/>
                <w:szCs w:val="16"/>
              </w:rPr>
              <w:t>12</w:t>
            </w:r>
            <w:r w:rsidRPr="00D13B11">
              <w:rPr>
                <w:rFonts w:eastAsia="標楷體" w:hint="eastAsia"/>
                <w:sz w:val="16"/>
                <w:szCs w:val="16"/>
              </w:rPr>
              <w:t>:10)</w:t>
            </w:r>
            <w:r w:rsidR="00D97285" w:rsidRPr="00D13B11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FEC55C9" w14:textId="77777777" w:rsidR="00602726" w:rsidRPr="00D13B11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D13B11">
              <w:rPr>
                <w:rFonts w:eastAsia="標楷體" w:hint="eastAsia"/>
                <w:sz w:val="16"/>
                <w:szCs w:val="16"/>
              </w:rPr>
              <w:t>24</w:t>
            </w:r>
            <w:r w:rsidRPr="00D13B11">
              <w:rPr>
                <w:rFonts w:eastAsia="標楷體" w:hint="eastAsia"/>
                <w:sz w:val="16"/>
                <w:szCs w:val="16"/>
              </w:rPr>
              <w:t>日</w:t>
            </w:r>
            <w:r w:rsidRPr="00D13B11">
              <w:rPr>
                <w:rFonts w:eastAsia="標楷體" w:hint="eastAsia"/>
                <w:sz w:val="16"/>
                <w:szCs w:val="16"/>
              </w:rPr>
              <w:t>-</w:t>
            </w:r>
            <w:r w:rsidRPr="00D13B11">
              <w:rPr>
                <w:rFonts w:eastAsia="標楷體" w:hint="eastAsia"/>
                <w:sz w:val="16"/>
                <w:szCs w:val="16"/>
              </w:rPr>
              <w:t>期初校務會議</w:t>
            </w:r>
            <w:r w:rsidRPr="00D13B11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78A3C147" w14:textId="77777777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3D3AC903" w14:textId="77777777" w:rsidR="00602726" w:rsidRPr="005C62DE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孔子誕辰紀念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/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教師節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5C62DE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4D5982C2" w14:textId="77777777" w:rsidTr="00D15428">
        <w:trPr>
          <w:trHeight w:val="47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5A21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20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1CC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CD8ACE" w14:textId="77777777" w:rsidR="00602726" w:rsidRPr="00EC2EC0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szCs w:val="24"/>
              </w:rPr>
            </w:pPr>
            <w:r w:rsidRPr="00EC2EC0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77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7A8E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2C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F6F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D7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2E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D35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1528EC8" w14:textId="77777777" w:rsidTr="0047130A">
        <w:trPr>
          <w:trHeight w:val="522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281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FF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CF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87CA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3E01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7C3D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FBC4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4C3F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CFA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E714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9A098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18F1146" w14:textId="77777777" w:rsidTr="0047130A">
        <w:trPr>
          <w:trHeight w:val="571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64E6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A80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0D7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746C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58B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D4F6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B57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BE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D0E9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2C0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B08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BD49CE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48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CE0AC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1A5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4F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D1B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5452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B94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480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E688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5B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095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41CD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91D87F4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0E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14:paraId="3556319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12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39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EF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BB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32D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1B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CF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EFB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6402" w14:textId="0E50EAC4" w:rsidR="00D97285" w:rsidRPr="006B3ECC" w:rsidRDefault="00D97285" w:rsidP="00D97285">
            <w:pPr>
              <w:pStyle w:val="a1"/>
              <w:numPr>
                <w:ilvl w:val="0"/>
                <w:numId w:val="43"/>
              </w:numPr>
              <w:spacing w:line="220" w:lineRule="exact"/>
              <w:ind w:left="142" w:hanging="142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 w:hint="eastAsia"/>
                <w:sz w:val="16"/>
                <w:szCs w:val="16"/>
              </w:rPr>
              <w:t>5</w:t>
            </w:r>
            <w:r w:rsidRPr="006B3ECC">
              <w:rPr>
                <w:rFonts w:eastAsia="標楷體" w:cstheme="minorHAnsi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-11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6</w:t>
            </w:r>
            <w:r w:rsidRPr="006B3ECC">
              <w:rPr>
                <w:rFonts w:eastAsia="標楷體" w:cstheme="minorHAnsi"/>
                <w:sz w:val="16"/>
                <w:szCs w:val="16"/>
              </w:rPr>
              <w:t>級應屆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/>
                <w:sz w:val="16"/>
                <w:szCs w:val="16"/>
              </w:rPr>
              <w:t>非應屆</w:t>
            </w:r>
            <w:r w:rsidRPr="006B3ECC">
              <w:rPr>
                <w:rFonts w:eastAsia="標楷體" w:cstheme="minorHAnsi"/>
                <w:sz w:val="16"/>
                <w:szCs w:val="16"/>
              </w:rPr>
              <w:t>)</w:t>
            </w:r>
            <w:r w:rsidRPr="006B3ECC">
              <w:rPr>
                <w:rFonts w:eastAsia="標楷體" w:cstheme="minorHAnsi"/>
                <w:sz w:val="16"/>
                <w:szCs w:val="16"/>
              </w:rPr>
              <w:t>畢業生自覓實習說明會</w:t>
            </w:r>
          </w:p>
          <w:p w14:paraId="73589EA9" w14:textId="3837964A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假日補假</w:t>
            </w:r>
          </w:p>
          <w:p w14:paraId="29CBA452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376FF5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376FF5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2EDBA1ED" w14:textId="0D16A153" w:rsidR="00602726" w:rsidRPr="00B20515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142" w:hanging="142"/>
              <w:jc w:val="both"/>
              <w:rPr>
                <w:rFonts w:eastAsia="標楷體" w:cstheme="minorHAnsi"/>
                <w:color w:val="7030A0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20-15:00)</w:t>
            </w:r>
            <w:r w:rsidR="00D97285" w:rsidRPr="006B3ECC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3ADFD3E5" w14:textId="77777777" w:rsidR="00602726" w:rsidRPr="00B40BE8" w:rsidRDefault="00602726" w:rsidP="0047130A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0C704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113" w:hanging="113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F6FC196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spacing w:line="180" w:lineRule="exact"/>
              <w:ind w:left="113" w:hanging="113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F51460">
              <w:rPr>
                <w:rFonts w:eastAsia="標楷體" w:hint="eastAsia"/>
                <w:color w:val="FF0000"/>
                <w:sz w:val="16"/>
                <w:szCs w:val="16"/>
              </w:rPr>
              <w:t>臺灣光復暨金門古寧頭大捷紀念日</w:t>
            </w:r>
            <w:r w:rsidRPr="00A32D5B">
              <w:rPr>
                <w:rFonts w:eastAsia="標楷體" w:hint="eastAsia"/>
                <w:color w:val="FF0000"/>
                <w:sz w:val="16"/>
                <w:szCs w:val="16"/>
              </w:rPr>
              <w:t>遇例假日補假</w:t>
            </w:r>
          </w:p>
          <w:p w14:paraId="5D628F3A" w14:textId="77777777" w:rsidR="00602726" w:rsidRPr="00B40BE8" w:rsidRDefault="00602726" w:rsidP="0047130A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DD64EC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3FC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B2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B46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43D" w14:textId="77777777" w:rsidR="00602726" w:rsidRPr="0077516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111" w14:textId="77777777" w:rsidR="00602726" w:rsidRPr="0077516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88E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C395" w14:textId="77777777" w:rsidR="00602726" w:rsidRPr="005B1345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7C7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F4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5E26" w14:textId="77777777" w:rsidR="00602726" w:rsidRPr="006A1069" w:rsidRDefault="00602726" w:rsidP="0047130A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90B756" w14:textId="77777777" w:rsidR="00602726" w:rsidRPr="006A1069" w:rsidRDefault="00602726" w:rsidP="00602726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02726" w:rsidRPr="006A1069" w14:paraId="4F5D62AD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81E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B3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97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3A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D1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11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D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BE6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32F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935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2381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C02FE53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EC6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794C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A8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852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7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DA5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6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96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51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341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1400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F3E56C7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A8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2B6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3E2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826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E2A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4E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97A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375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C62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29579F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D3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B545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1FB5045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08B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14:paraId="4B1EB742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3F1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0B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34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B07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471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F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205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98E7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BF31" w14:textId="6CE3AB3F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班代會議</w:t>
            </w:r>
            <w:r w:rsidRPr="006B3ECC">
              <w:rPr>
                <w:rFonts w:eastAsia="標楷體" w:hint="eastAsia"/>
                <w:sz w:val="16"/>
                <w:szCs w:val="16"/>
              </w:rPr>
              <w:t xml:space="preserve">(13:00) </w:t>
            </w:r>
          </w:p>
          <w:p w14:paraId="70349C94" w14:textId="752D927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2~12/3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115</w:t>
            </w:r>
            <w:r w:rsidRPr="006B3ECC">
              <w:rPr>
                <w:rFonts w:eastAsia="標楷體" w:hint="eastAsia"/>
                <w:sz w:val="16"/>
                <w:szCs w:val="16"/>
              </w:rPr>
              <w:t>學年度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學雜費減免申請</w:t>
            </w:r>
          </w:p>
          <w:p w14:paraId="2D67DB9E" w14:textId="676B545F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4610E00" w14:textId="77777777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次行政會議</w:t>
            </w:r>
            <w:r w:rsidRPr="006B3ECC">
              <w:rPr>
                <w:rFonts w:eastAsia="標楷體" w:hint="eastAsia"/>
                <w:sz w:val="16"/>
                <w:szCs w:val="16"/>
              </w:rPr>
              <w:t>(14: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1A62C20F" w14:textId="77777777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9</w:t>
            </w:r>
            <w:r w:rsidRPr="006B3ECC">
              <w:rPr>
                <w:rFonts w:ascii="Times New Roman" w:eastAsia="標楷體" w:hAnsi="Times New Roman"/>
                <w:sz w:val="16"/>
                <w:szCs w:val="16"/>
              </w:rPr>
              <w:t>~</w:t>
            </w:r>
            <w:r w:rsidRPr="006B3ECC">
              <w:rPr>
                <w:rFonts w:eastAsia="標楷體" w:hint="eastAsia"/>
                <w:sz w:val="16"/>
                <w:szCs w:val="16"/>
              </w:rPr>
              <w:t>1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全校期中考試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  <w:p w14:paraId="59BB8BCB" w14:textId="1B90B840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4~27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14:paraId="0AEEDC7E" w14:textId="073739EB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6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總務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88D76EA" w14:textId="6CB59042" w:rsidR="00602726" w:rsidRPr="00B40BE8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16~27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pacing w:val="-4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修讀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sz w:val="16"/>
                <w:szCs w:val="16"/>
              </w:rPr>
              <w:t>放棄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1797C5" w14:textId="0C6C3468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16~12/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教學實習課三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集中實習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師培學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系、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教育學程班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</w:p>
          <w:p w14:paraId="42263336" w14:textId="2E233A25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1/16~116/1/1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 w:hint="eastAsia"/>
                <w:sz w:val="16"/>
                <w:szCs w:val="16"/>
              </w:rPr>
              <w:t>學期大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新生先期轉系申請</w:t>
            </w:r>
          </w:p>
          <w:p w14:paraId="4E8785DE" w14:textId="187A7868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碩博士班甄試招生</w:t>
            </w:r>
          </w:p>
          <w:p w14:paraId="40277B07" w14:textId="5F92830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65" w:hanging="6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3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日大一班際校歌比賽</w:t>
            </w:r>
            <w:r w:rsidRPr="006B3ECC">
              <w:rPr>
                <w:rFonts w:eastAsia="標楷體" w:hint="eastAsia"/>
                <w:sz w:val="16"/>
                <w:szCs w:val="16"/>
              </w:rPr>
              <w:t>(12:00-15:00)</w:t>
            </w:r>
            <w:r w:rsidR="00D97285" w:rsidRPr="006B3ECC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45A78C2A" w14:textId="0F432E43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7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47B9122E" w14:textId="38B65029" w:rsidR="00602726" w:rsidRPr="00B40BE8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  <w:lang w:eastAsia="zh-HK"/>
              </w:rPr>
              <w:t>地方公職人員選舉投票日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  <w:lang w:eastAsia="zh-HK"/>
              </w:rPr>
              <w:t>當日停課</w:t>
            </w:r>
            <w:r w:rsidRPr="006B3ECC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203FE2EB" w14:textId="77777777" w:rsidTr="0047130A">
        <w:trPr>
          <w:trHeight w:val="453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2D9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752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133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BD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6E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DE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370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D2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BE7D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360" w14:textId="77777777" w:rsidR="00602726" w:rsidRPr="006A1069" w:rsidRDefault="00602726" w:rsidP="00602726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D84E47" w14:textId="77777777" w:rsidR="00602726" w:rsidRPr="006A1069" w:rsidRDefault="00602726" w:rsidP="00602726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02726" w:rsidRPr="006A1069" w14:paraId="0F586662" w14:textId="77777777" w:rsidTr="0047130A">
        <w:trPr>
          <w:trHeight w:val="538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252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2C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72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AF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27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DE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C4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A321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0E7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7DCA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434EB82" w14:textId="77777777" w:rsidTr="0047130A">
        <w:trPr>
          <w:trHeight w:val="4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92B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FF8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5C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6F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7B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F8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6B1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726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4ED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34B8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1FF8321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AED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911A1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48F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F3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4B5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01E5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AEFE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2968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A2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771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635D4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3C63456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645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14:paraId="5753AE1A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F2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DC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1D2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D6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2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7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FB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6FC7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E3C8" w14:textId="234F20DC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~20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延畢生、已通過申請成績優異提前畢業學生及修業期滿學生，上網申請本學期</w:t>
            </w:r>
            <w:r w:rsidRPr="006B3ECC">
              <w:rPr>
                <w:rFonts w:eastAsia="標楷體" w:hint="eastAsia"/>
                <w:sz w:val="16"/>
                <w:szCs w:val="16"/>
              </w:rPr>
              <w:t>(116.</w:t>
            </w:r>
            <w:r w:rsidRPr="006B3ECC">
              <w:rPr>
                <w:rFonts w:eastAsia="標楷體"/>
                <w:sz w:val="16"/>
                <w:szCs w:val="16"/>
              </w:rPr>
              <w:t>1</w:t>
            </w:r>
            <w:r w:rsidRPr="006B3ECC">
              <w:rPr>
                <w:rFonts w:eastAsia="標楷體" w:hint="eastAsia"/>
                <w:sz w:val="16"/>
                <w:szCs w:val="16"/>
              </w:rPr>
              <w:t>月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畢業</w:t>
            </w:r>
          </w:p>
          <w:p w14:paraId="481D5C3A" w14:textId="3B3E1349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3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課程會議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/>
                <w:sz w:val="16"/>
                <w:szCs w:val="16"/>
              </w:rPr>
              <w:t>14:10)</w:t>
            </w:r>
            <w:r w:rsidRPr="006B3ECC">
              <w:rPr>
                <w:rFonts w:eastAsia="標楷體" w:hint="eastAsia"/>
                <w:sz w:val="16"/>
                <w:szCs w:val="16"/>
              </w:rPr>
              <w:t>、教務會議</w:t>
            </w:r>
            <w:r w:rsidRPr="006B3ECC">
              <w:rPr>
                <w:rFonts w:eastAsia="標楷體" w:hint="eastAsia"/>
                <w:sz w:val="16"/>
                <w:szCs w:val="16"/>
              </w:rPr>
              <w:t>(1</w:t>
            </w:r>
            <w:r w:rsidRPr="006B3ECC">
              <w:rPr>
                <w:rFonts w:eastAsia="標楷體"/>
                <w:sz w:val="16"/>
                <w:szCs w:val="16"/>
              </w:rPr>
              <w:t>5:10)</w:t>
            </w:r>
          </w:p>
          <w:p w14:paraId="2967FE8E" w14:textId="50D2E7B6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5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特殊選才單獨招生</w:t>
            </w:r>
          </w:p>
          <w:p w14:paraId="159D4D21" w14:textId="37E9813E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  <w:r w:rsidRPr="006B3ECC">
              <w:rPr>
                <w:rFonts w:eastAsia="標楷體" w:hint="eastAsia"/>
                <w:sz w:val="16"/>
                <w:szCs w:val="16"/>
              </w:rPr>
              <w:t>、校園安全會議</w:t>
            </w:r>
            <w:r w:rsidRPr="006B3ECC">
              <w:rPr>
                <w:rFonts w:eastAsia="標楷體" w:hint="eastAsia"/>
                <w:sz w:val="16"/>
                <w:szCs w:val="16"/>
              </w:rPr>
              <w:t>(14:00)</w:t>
            </w:r>
          </w:p>
          <w:p w14:paraId="4EA49FAA" w14:textId="412E8B34" w:rsidR="00602726" w:rsidRPr="006A1069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2/20~116/1/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8E0AD6" w14:textId="77777777" w:rsidR="00602726" w:rsidRPr="00576C08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sz w:val="16"/>
                <w:szCs w:val="16"/>
              </w:rPr>
            </w:pPr>
            <w:r w:rsidRPr="00576C08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7</w:t>
            </w:r>
            <w:r w:rsidRPr="00576C08">
              <w:rPr>
                <w:rFonts w:eastAsia="標楷體" w:hint="eastAsia"/>
                <w:sz w:val="16"/>
                <w:szCs w:val="16"/>
              </w:rPr>
              <w:t>日</w:t>
            </w:r>
            <w:r w:rsidRPr="00576C08">
              <w:rPr>
                <w:rFonts w:eastAsia="標楷體" w:hint="eastAsia"/>
                <w:sz w:val="16"/>
                <w:szCs w:val="16"/>
              </w:rPr>
              <w:t>-</w:t>
            </w:r>
            <w:r w:rsidRPr="00576C08">
              <w:rPr>
                <w:rFonts w:eastAsia="標楷體" w:hint="eastAsia"/>
                <w:sz w:val="16"/>
                <w:szCs w:val="16"/>
              </w:rPr>
              <w:t>期</w:t>
            </w:r>
            <w:r>
              <w:rPr>
                <w:rFonts w:eastAsia="標楷體" w:hint="eastAsia"/>
                <w:sz w:val="16"/>
                <w:szCs w:val="16"/>
              </w:rPr>
              <w:t>末</w:t>
            </w:r>
            <w:r w:rsidRPr="00576C08">
              <w:rPr>
                <w:rFonts w:eastAsia="標楷體" w:hint="eastAsia"/>
                <w:sz w:val="16"/>
                <w:szCs w:val="16"/>
              </w:rPr>
              <w:t>校務會議</w:t>
            </w:r>
            <w:r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10427190" w14:textId="77777777" w:rsidR="00602726" w:rsidRPr="009F5F47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行憲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紀念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27643A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600B4F2B" w14:textId="42108442" w:rsidR="00602726" w:rsidRPr="006B3ECC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480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3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第</w:t>
            </w:r>
            <w:r w:rsidRPr="006B3ECC">
              <w:rPr>
                <w:rFonts w:eastAsia="標楷體" w:hint="eastAsia"/>
                <w:sz w:val="16"/>
                <w:szCs w:val="16"/>
              </w:rPr>
              <w:t>3</w:t>
            </w:r>
            <w:r w:rsidRPr="006B3ECC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B3ECC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2CE904C1" w14:textId="77777777" w:rsidR="00602726" w:rsidRPr="005A1C5E" w:rsidRDefault="00602726" w:rsidP="00176719">
            <w:pPr>
              <w:pStyle w:val="a1"/>
              <w:numPr>
                <w:ilvl w:val="0"/>
                <w:numId w:val="43"/>
              </w:numPr>
              <w:spacing w:line="220" w:lineRule="exact"/>
              <w:ind w:left="480"/>
              <w:jc w:val="both"/>
              <w:rPr>
                <w:rFonts w:eastAsia="標楷體"/>
                <w:color w:val="3333FF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1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</w:t>
            </w:r>
            <w:r w:rsidRPr="005A1C5E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5A1C5E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)</w:t>
            </w:r>
          </w:p>
          <w:p w14:paraId="02683BAE" w14:textId="77777777" w:rsidR="00602726" w:rsidRPr="006A1069" w:rsidRDefault="00602726" w:rsidP="0047130A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5D06BF6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B4F1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91B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7C8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51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3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E1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B6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0F7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771C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6B6E" w14:textId="77777777" w:rsidR="00602726" w:rsidRPr="006A1069" w:rsidRDefault="00602726" w:rsidP="00602726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9810FC" w14:textId="77777777" w:rsidR="00602726" w:rsidRPr="006A1069" w:rsidRDefault="00602726" w:rsidP="0047130A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2465D2D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318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AAA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2A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59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D6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4DD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2E4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0C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5C8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96C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66C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BD33852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29C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DDA7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77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56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F2E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25A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C8D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CBE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71C6" w14:textId="77777777" w:rsidR="00602726" w:rsidRPr="00FA2961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762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452A3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6A2629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53F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0593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B1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27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A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436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43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FC7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8F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605C7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886A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65D2185" w14:textId="77777777" w:rsidTr="0047130A">
        <w:trPr>
          <w:trHeight w:val="380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EA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6</w:t>
            </w:r>
          </w:p>
          <w:p w14:paraId="3E7C0704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3725FD52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14:paraId="4773F699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42F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86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2722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EA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B91" w14:textId="77777777" w:rsidR="00602726" w:rsidRPr="005B1345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668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4E3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A54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0356" w14:textId="77777777" w:rsidR="00602726" w:rsidRDefault="00602726" w:rsidP="00176719">
            <w:pPr>
              <w:pStyle w:val="a1"/>
              <w:numPr>
                <w:ilvl w:val="0"/>
                <w:numId w:val="43"/>
              </w:numPr>
              <w:ind w:left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4168C7B8" w14:textId="77777777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  <w:lang w:eastAsia="zh-HK"/>
              </w:rPr>
            </w:pP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4</w:t>
            </w:r>
            <w:r w:rsidRPr="006B3ECC">
              <w:rPr>
                <w:rFonts w:eastAsia="標楷體"/>
                <w:sz w:val="16"/>
                <w:szCs w:val="16"/>
                <w:lang w:eastAsia="zh-HK"/>
              </w:rPr>
              <w:t>~10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  <w:lang w:eastAsia="zh-HK"/>
              </w:rPr>
              <w:t>全校期末考試週</w:t>
            </w:r>
          </w:p>
          <w:p w14:paraId="6BC2B0A3" w14:textId="612D1679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/4~1/22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6B3ECC">
              <w:rPr>
                <w:rFonts w:eastAsia="標楷體" w:hint="eastAsia"/>
                <w:sz w:val="16"/>
                <w:szCs w:val="16"/>
              </w:rPr>
              <w:t>(</w:t>
            </w:r>
            <w:r w:rsidRPr="006B3ECC">
              <w:rPr>
                <w:rFonts w:eastAsia="標楷體" w:hint="eastAsia"/>
                <w:sz w:val="16"/>
                <w:szCs w:val="16"/>
              </w:rPr>
              <w:t>春季班</w:t>
            </w:r>
            <w:r w:rsidRPr="006B3ECC">
              <w:rPr>
                <w:rFonts w:eastAsia="標楷體" w:hint="eastAsia"/>
                <w:sz w:val="16"/>
                <w:szCs w:val="16"/>
              </w:rPr>
              <w:t>)</w:t>
            </w:r>
            <w:r w:rsidRPr="006B3ECC">
              <w:rPr>
                <w:rFonts w:eastAsia="標楷體" w:hint="eastAsia"/>
                <w:sz w:val="16"/>
                <w:szCs w:val="16"/>
              </w:rPr>
              <w:t>成績優良獎助學金申請</w:t>
            </w:r>
          </w:p>
          <w:p w14:paraId="26FF5268" w14:textId="5C0881DD" w:rsidR="00602726" w:rsidRPr="006B3ECC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 w:hint="eastAsia"/>
                <w:sz w:val="16"/>
                <w:szCs w:val="16"/>
              </w:rPr>
              <w:t>10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-</w:t>
            </w:r>
            <w:r w:rsidRPr="006B3ECC">
              <w:rPr>
                <w:rFonts w:eastAsia="標楷體" w:cstheme="minorHAnsi"/>
                <w:sz w:val="16"/>
                <w:szCs w:val="16"/>
              </w:rPr>
              <w:t>學生宿舍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關閉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</w:t>
            </w:r>
            <w:r w:rsidRPr="006B3ECC">
              <w:rPr>
                <w:rFonts w:eastAsia="標楷體" w:cstheme="minorHAnsi"/>
                <w:sz w:val="16"/>
                <w:szCs w:val="16"/>
              </w:rPr>
              <w:t>8:00)</w:t>
            </w:r>
          </w:p>
          <w:p w14:paraId="2C09168E" w14:textId="77777777" w:rsidR="00602726" w:rsidRPr="00ED162E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B3ECC">
              <w:rPr>
                <w:rFonts w:eastAsia="標楷體"/>
                <w:color w:val="0000FF"/>
                <w:sz w:val="16"/>
                <w:szCs w:val="16"/>
              </w:rPr>
              <w:t>11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14:paraId="73B316F5" w14:textId="1750D4DC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/>
                <w:sz w:val="16"/>
                <w:szCs w:val="16"/>
              </w:rPr>
              <w:t>11</w:t>
            </w:r>
            <w:r w:rsidRPr="006B3ECC">
              <w:rPr>
                <w:rFonts w:eastAsia="標楷體" w:cstheme="minorHAnsi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-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寒假</w:t>
            </w:r>
            <w:r w:rsidRPr="006B3ECC">
              <w:rPr>
                <w:rFonts w:eastAsia="標楷體" w:cstheme="minorHAnsi"/>
                <w:sz w:val="16"/>
                <w:szCs w:val="16"/>
              </w:rPr>
              <w:t>入住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sz w:val="16"/>
                <w:szCs w:val="16"/>
              </w:rPr>
              <w:t>(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3</w:t>
            </w:r>
            <w:r w:rsidRPr="006B3ECC">
              <w:rPr>
                <w:rFonts w:eastAsia="標楷體" w:cstheme="minorHAnsi"/>
                <w:sz w:val="16"/>
                <w:szCs w:val="16"/>
              </w:rPr>
              <w:t>:00)</w:t>
            </w:r>
            <w:r w:rsidRPr="006B3ECC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14:paraId="388498E2" w14:textId="69E74406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/>
                <w:sz w:val="16"/>
                <w:szCs w:val="16"/>
              </w:rPr>
              <w:t>11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寒假轉學招生</w:t>
            </w:r>
          </w:p>
          <w:p w14:paraId="51E9F4E3" w14:textId="77777777" w:rsidR="00602726" w:rsidRPr="006F5DB7" w:rsidRDefault="00602726" w:rsidP="0047130A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479B1" w14:textId="1EAFD7CD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8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 w:hint="eastAsia"/>
                <w:sz w:val="16"/>
                <w:szCs w:val="16"/>
              </w:rPr>
              <w:t>教師繳交學生學期成績截止日</w:t>
            </w:r>
          </w:p>
          <w:p w14:paraId="049D2AE2" w14:textId="42F0D86B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18</w:t>
            </w:r>
            <w:r w:rsidRPr="006B3ECC">
              <w:rPr>
                <w:rFonts w:eastAsia="標楷體"/>
                <w:sz w:val="16"/>
                <w:szCs w:val="16"/>
              </w:rPr>
              <w:t>~2</w:t>
            </w:r>
            <w:r w:rsidRPr="006B3ECC">
              <w:rPr>
                <w:rFonts w:eastAsia="標楷體" w:hint="eastAsia"/>
                <w:sz w:val="16"/>
                <w:szCs w:val="16"/>
              </w:rPr>
              <w:t>5</w:t>
            </w:r>
            <w:r w:rsidRPr="006B3ECC">
              <w:rPr>
                <w:rFonts w:eastAsia="標楷體"/>
                <w:sz w:val="16"/>
                <w:szCs w:val="16"/>
              </w:rPr>
              <w:t>日</w:t>
            </w:r>
            <w:r w:rsidRPr="006B3ECC">
              <w:rPr>
                <w:rFonts w:eastAsia="標楷體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第</w:t>
            </w:r>
            <w:r w:rsidRPr="006B3ECC">
              <w:rPr>
                <w:rFonts w:eastAsia="標楷體"/>
                <w:sz w:val="16"/>
                <w:szCs w:val="16"/>
              </w:rPr>
              <w:t>2</w:t>
            </w:r>
            <w:r w:rsidRPr="006B3ECC">
              <w:rPr>
                <w:rFonts w:eastAsia="標楷體"/>
                <w:sz w:val="16"/>
                <w:szCs w:val="16"/>
              </w:rPr>
              <w:t>學期學生網路初選課程</w:t>
            </w:r>
          </w:p>
          <w:p w14:paraId="1C82E0B1" w14:textId="2323F79E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cstheme="minorHAnsi"/>
                <w:sz w:val="16"/>
                <w:szCs w:val="16"/>
              </w:rPr>
              <w:t>1/</w:t>
            </w:r>
            <w:r w:rsidRPr="006B3ECC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="004D29D0" w:rsidRPr="006B3ECC">
              <w:rPr>
                <w:rFonts w:eastAsia="標楷體" w:cstheme="minorHAnsi" w:hint="eastAsia"/>
                <w:bCs/>
                <w:sz w:val="16"/>
                <w:szCs w:val="16"/>
              </w:rPr>
              <w:t>~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2/</w:t>
            </w:r>
            <w:r w:rsidRPr="006B3ECC">
              <w:rPr>
                <w:rFonts w:eastAsia="標楷體" w:cstheme="minorHAnsi" w:hint="eastAsia"/>
                <w:bCs/>
                <w:sz w:val="16"/>
                <w:szCs w:val="16"/>
              </w:rPr>
              <w:t>15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日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-</w:t>
            </w:r>
            <w:r w:rsidRPr="006B3ECC">
              <w:rPr>
                <w:rFonts w:eastAsia="標楷體" w:cstheme="minorHAnsi"/>
                <w:bCs/>
                <w:sz w:val="16"/>
                <w:szCs w:val="16"/>
              </w:rPr>
              <w:t>就學貸款開放對保收件</w:t>
            </w:r>
          </w:p>
          <w:p w14:paraId="63F2AFCE" w14:textId="5BD97123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3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校本部電氣設備停電檢測</w:t>
            </w:r>
          </w:p>
          <w:p w14:paraId="704F52F1" w14:textId="14C1F1E4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spacing w:line="220" w:lineRule="exact"/>
              <w:jc w:val="both"/>
              <w:rPr>
                <w:rFonts w:asciiTheme="minorHAnsi" w:eastAsia="標楷體" w:hAnsiTheme="minorHAnsi" w:cstheme="minorBidi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4</w:t>
            </w:r>
            <w:r w:rsidRPr="006B3ECC">
              <w:rPr>
                <w:rFonts w:eastAsia="標楷體" w:hint="eastAsia"/>
                <w:sz w:val="16"/>
                <w:szCs w:val="16"/>
              </w:rPr>
              <w:t>日</w:t>
            </w:r>
            <w:r w:rsidRPr="006B3ECC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6B3ECC">
              <w:rPr>
                <w:rFonts w:eastAsia="標楷體" w:hint="eastAsia"/>
                <w:sz w:val="16"/>
                <w:szCs w:val="16"/>
              </w:rPr>
              <w:t>臺東校</w:t>
            </w:r>
            <w:proofErr w:type="gramEnd"/>
            <w:r w:rsidRPr="006B3ECC">
              <w:rPr>
                <w:rFonts w:eastAsia="標楷體" w:hint="eastAsia"/>
                <w:sz w:val="16"/>
                <w:szCs w:val="16"/>
              </w:rPr>
              <w:t>區</w:t>
            </w:r>
            <w:r w:rsidRPr="006B3ECC">
              <w:rPr>
                <w:rFonts w:eastAsia="標楷體"/>
                <w:sz w:val="16"/>
                <w:szCs w:val="16"/>
              </w:rPr>
              <w:t>電氣設備停電檢測</w:t>
            </w:r>
          </w:p>
          <w:p w14:paraId="2E2DD0FA" w14:textId="3C266B69" w:rsidR="00602726" w:rsidRPr="006B3ECC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6B3ECC">
              <w:rPr>
                <w:rFonts w:eastAsia="標楷體" w:hint="eastAsia"/>
                <w:sz w:val="16"/>
                <w:szCs w:val="16"/>
              </w:rPr>
              <w:t>29</w:t>
            </w:r>
            <w:r w:rsidRPr="006B3ECC">
              <w:rPr>
                <w:rFonts w:eastAsia="標楷體"/>
                <w:sz w:val="16"/>
                <w:szCs w:val="16"/>
              </w:rPr>
              <w:t>日</w:t>
            </w:r>
            <w:r w:rsidRPr="006B3ECC">
              <w:rPr>
                <w:rFonts w:eastAsia="標楷體"/>
                <w:sz w:val="16"/>
                <w:szCs w:val="16"/>
              </w:rPr>
              <w:t>-</w:t>
            </w:r>
            <w:r w:rsidRPr="006B3ECC">
              <w:rPr>
                <w:rFonts w:eastAsia="標楷體"/>
                <w:sz w:val="16"/>
                <w:szCs w:val="16"/>
              </w:rPr>
              <w:t>學生網路初選課程結果公告</w:t>
            </w:r>
          </w:p>
          <w:p w14:paraId="2EB6D02D" w14:textId="77777777" w:rsidR="00602726" w:rsidRPr="007A019C" w:rsidRDefault="00602726" w:rsidP="0047130A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DF9D8D5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B69F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A4A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27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8E0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6C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73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3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69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4C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DD4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3A97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0F3E050C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34AE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1ADC2" w14:textId="77777777" w:rsidR="00602726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proofErr w:type="gramStart"/>
            <w:r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寒</w:t>
            </w:r>
            <w:proofErr w:type="gramEnd"/>
          </w:p>
          <w:p w14:paraId="19A3CE4F" w14:textId="77777777" w:rsidR="00602726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</w:p>
          <w:p w14:paraId="3C2E76A7" w14:textId="77777777" w:rsidR="00602726" w:rsidRPr="005427F2" w:rsidRDefault="00602726" w:rsidP="0047130A">
            <w:pPr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假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938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66068" w14:textId="77777777" w:rsidR="00602726" w:rsidRPr="00EC2EC0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EC2EC0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</w:t>
            </w:r>
            <w:r w:rsidRPr="00EC2EC0">
              <w:rPr>
                <w:rFonts w:ascii="Segoe UI" w:eastAsia="新細明體" w:hAnsi="Segoe UI" w:cs="Segoe UI"/>
                <w:b/>
                <w:color w:val="3333FF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41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12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2A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AD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2E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44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178A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0D5D3B88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C57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7B2D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17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9339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D4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4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3E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89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77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ED1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EE67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3D944889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7605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7EB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D8D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D698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4F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BB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C9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9D3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F4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250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3F394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02726" w:rsidRPr="006A1069" w14:paraId="4B2F02C0" w14:textId="77777777" w:rsidTr="0047130A">
        <w:trPr>
          <w:trHeight w:val="380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F8C74" w14:textId="77777777" w:rsidR="00602726" w:rsidRPr="006A1069" w:rsidRDefault="00602726" w:rsidP="0047130A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326D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77C3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4B36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442F4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942C4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30E8E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21DA7" w14:textId="77777777" w:rsidR="00602726" w:rsidRPr="008C6F8F" w:rsidRDefault="00602726" w:rsidP="0047130A">
            <w:pPr>
              <w:jc w:val="center"/>
              <w:rPr>
                <w:rFonts w:ascii="Segoe UI" w:eastAsia="新細明體" w:hAnsi="Segoe UI" w:cs="Segoe UI"/>
                <w:bCs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4EC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401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0B2F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14:paraId="6FB811A2" w14:textId="77777777" w:rsidR="00522EE0" w:rsidRDefault="006A1069" w:rsidP="00BB1BBA">
      <w:pPr>
        <w:tabs>
          <w:tab w:val="num" w:pos="720"/>
        </w:tabs>
        <w:spacing w:beforeLines="100" w:before="240"/>
        <w:rPr>
          <w:rFonts w:eastAsia="標楷體"/>
          <w:b/>
          <w:color w:val="000000"/>
          <w:spacing w:val="-4"/>
          <w:sz w:val="28"/>
          <w:szCs w:val="28"/>
        </w:rPr>
      </w:pPr>
      <w:r w:rsidRPr="006A1069">
        <w:rPr>
          <w:rFonts w:eastAsia="標楷體"/>
          <w:b/>
          <w:color w:val="000000"/>
          <w:spacing w:val="-4"/>
          <w:sz w:val="28"/>
          <w:szCs w:val="28"/>
        </w:rPr>
        <w:br w:type="page"/>
      </w:r>
    </w:p>
    <w:p w14:paraId="0C850899" w14:textId="3C19D93B" w:rsidR="00BB1BBA" w:rsidRPr="003665CA" w:rsidRDefault="003665CA" w:rsidP="00522EE0">
      <w:pPr>
        <w:tabs>
          <w:tab w:val="num" w:pos="720"/>
        </w:tabs>
        <w:spacing w:beforeLines="100" w:before="240"/>
        <w:jc w:val="center"/>
        <w:rPr>
          <w:rFonts w:eastAsia="標楷體"/>
          <w:b/>
          <w:color w:val="000000"/>
          <w:sz w:val="28"/>
          <w:szCs w:val="28"/>
        </w:rPr>
      </w:pPr>
      <w:r w:rsidRPr="003665CA">
        <w:rPr>
          <w:rFonts w:eastAsia="標楷體"/>
          <w:b/>
          <w:color w:val="000000"/>
          <w:sz w:val="27"/>
          <w:szCs w:val="27"/>
        </w:rPr>
        <w:lastRenderedPageBreak/>
        <w:t>國立</w:t>
      </w:r>
      <w:proofErr w:type="gramStart"/>
      <w:r w:rsidRPr="003665CA">
        <w:rPr>
          <w:rFonts w:eastAsia="標楷體"/>
          <w:b/>
          <w:color w:val="000000"/>
          <w:sz w:val="27"/>
          <w:szCs w:val="27"/>
        </w:rPr>
        <w:t>臺</w:t>
      </w:r>
      <w:proofErr w:type="gramEnd"/>
      <w:r w:rsidRPr="003665CA">
        <w:rPr>
          <w:rFonts w:eastAsia="標楷體"/>
          <w:b/>
          <w:color w:val="000000"/>
          <w:sz w:val="27"/>
          <w:szCs w:val="27"/>
        </w:rPr>
        <w:t>東大學</w:t>
      </w:r>
      <w:r w:rsidRPr="003665CA">
        <w:rPr>
          <w:rFonts w:eastAsia="標楷體"/>
          <w:b/>
          <w:color w:val="000000"/>
          <w:sz w:val="27"/>
          <w:szCs w:val="27"/>
        </w:rPr>
        <w:t>1</w:t>
      </w:r>
      <w:r w:rsidRPr="003665CA">
        <w:rPr>
          <w:rFonts w:eastAsia="標楷體" w:hint="eastAsia"/>
          <w:b/>
          <w:color w:val="000000"/>
          <w:sz w:val="27"/>
          <w:szCs w:val="27"/>
        </w:rPr>
        <w:t>1</w:t>
      </w:r>
      <w:r w:rsidR="00893B98">
        <w:rPr>
          <w:rFonts w:eastAsia="標楷體" w:hint="eastAsia"/>
          <w:b/>
          <w:color w:val="000000"/>
          <w:sz w:val="27"/>
          <w:szCs w:val="27"/>
        </w:rPr>
        <w:t>5</w:t>
      </w:r>
      <w:r w:rsidRPr="003665CA">
        <w:rPr>
          <w:rFonts w:eastAsia="標楷體"/>
          <w:b/>
          <w:color w:val="000000"/>
          <w:sz w:val="27"/>
          <w:szCs w:val="27"/>
        </w:rPr>
        <w:t>學年度第</w:t>
      </w:r>
      <w:r>
        <w:rPr>
          <w:rFonts w:eastAsia="標楷體" w:hint="eastAsia"/>
          <w:b/>
          <w:color w:val="000000"/>
          <w:sz w:val="27"/>
          <w:szCs w:val="27"/>
        </w:rPr>
        <w:t>2</w:t>
      </w:r>
      <w:r w:rsidRPr="003665CA">
        <w:rPr>
          <w:rFonts w:eastAsia="標楷體"/>
          <w:b/>
          <w:color w:val="000000"/>
          <w:sz w:val="27"/>
          <w:szCs w:val="27"/>
        </w:rPr>
        <w:t>學期行事曆</w:t>
      </w:r>
    </w:p>
    <w:tbl>
      <w:tblPr>
        <w:tblW w:w="50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713"/>
        <w:gridCol w:w="365"/>
        <w:gridCol w:w="366"/>
        <w:gridCol w:w="366"/>
        <w:gridCol w:w="364"/>
        <w:gridCol w:w="366"/>
        <w:gridCol w:w="366"/>
        <w:gridCol w:w="366"/>
        <w:gridCol w:w="3411"/>
        <w:gridCol w:w="3396"/>
      </w:tblGrid>
      <w:tr w:rsidR="00602726" w:rsidRPr="006A1069" w14:paraId="50602AF4" w14:textId="77777777" w:rsidTr="00602726">
        <w:trPr>
          <w:trHeight w:val="20"/>
          <w:jc w:val="center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0948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hideMark/>
          </w:tcPr>
          <w:p w14:paraId="4C5FD969" w14:textId="77777777" w:rsidR="00602726" w:rsidRPr="006A1069" w:rsidRDefault="00602726" w:rsidP="0047130A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14:paraId="14246B36" w14:textId="77777777" w:rsidR="00602726" w:rsidRPr="006A1069" w:rsidRDefault="00602726" w:rsidP="0047130A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14:paraId="5431B6D4" w14:textId="77777777" w:rsidR="00602726" w:rsidRPr="006A1069" w:rsidRDefault="00602726" w:rsidP="0047130A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D669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232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908A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905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B5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BED8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5E4D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D3974E" w14:textId="77777777" w:rsidR="00602726" w:rsidRPr="006A1069" w:rsidRDefault="00602726" w:rsidP="0047130A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02726" w:rsidRPr="006A1069" w14:paraId="4CE028FA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583" w14:textId="77777777" w:rsidR="00602726" w:rsidRPr="006A1069" w:rsidRDefault="00602726" w:rsidP="0047130A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6</w:t>
            </w:r>
          </w:p>
          <w:p w14:paraId="4611DCA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14:paraId="3649BC2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14:paraId="45C39EF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78861" w14:textId="77777777" w:rsidR="00602726" w:rsidRPr="00B34942" w:rsidRDefault="00602726" w:rsidP="0047130A">
            <w:pPr>
              <w:wordWrap w:val="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kern w:val="0"/>
                <w:szCs w:val="24"/>
              </w:rPr>
            </w:pPr>
            <w:proofErr w:type="gramStart"/>
            <w:r w:rsidRPr="00B34942"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寒</w:t>
            </w:r>
            <w:proofErr w:type="gramEnd"/>
          </w:p>
          <w:p w14:paraId="27F7F916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  <w:r w:rsidRPr="00B34942">
              <w:rPr>
                <w:rFonts w:ascii="Calibri" w:eastAsia="標楷體" w:hAnsi="Calibri" w:cs="Times New Roman" w:hint="eastAsia"/>
                <w:b/>
                <w:bCs/>
                <w:color w:val="3333CC"/>
                <w:kern w:val="0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09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C5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996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02C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2B3DF0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67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38544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3EF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0F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30CA" w14:textId="1F2675DC" w:rsidR="00602726" w:rsidRPr="0039294B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~1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轉學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系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生上網申請學分抵免作業</w:t>
            </w:r>
          </w:p>
          <w:p w14:paraId="7FECD848" w14:textId="50757331" w:rsidR="00602726" w:rsidRPr="006F5DB7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4D29D0">
              <w:rPr>
                <w:rFonts w:eastAsia="標楷體" w:hint="eastAsia"/>
                <w:color w:val="FF0000"/>
                <w:sz w:val="16"/>
                <w:szCs w:val="16"/>
              </w:rPr>
              <w:t>~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8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除夕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及春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放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3C324B0D" w14:textId="39CB2693" w:rsidR="00602726" w:rsidRPr="00427C9E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427C9E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="002B3DF0" w:rsidRPr="00427C9E">
              <w:rPr>
                <w:rFonts w:eastAsia="標楷體" w:hint="eastAsia"/>
                <w:color w:val="FF0000"/>
                <w:sz w:val="16"/>
                <w:szCs w:val="16"/>
              </w:rPr>
              <w:t>~10</w:t>
            </w:r>
            <w:r w:rsidRPr="00427C9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427C9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427C9E">
              <w:rPr>
                <w:rFonts w:eastAsia="標楷體" w:hint="eastAsia"/>
                <w:color w:val="FF0000"/>
                <w:sz w:val="16"/>
                <w:szCs w:val="16"/>
              </w:rPr>
              <w:t>春節遇假日補假</w:t>
            </w:r>
          </w:p>
          <w:p w14:paraId="7076062A" w14:textId="67C789CB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</w:t>
            </w:r>
            <w:r w:rsidRPr="00EE5615">
              <w:rPr>
                <w:rFonts w:eastAsia="標楷體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12</w:t>
            </w:r>
            <w:r w:rsidRPr="00EE5615">
              <w:rPr>
                <w:rFonts w:eastAsia="標楷體"/>
                <w:sz w:val="16"/>
                <w:szCs w:val="16"/>
              </w:rPr>
              <w:t>日</w:t>
            </w:r>
            <w:r w:rsidRPr="00EE5615">
              <w:rPr>
                <w:rFonts w:eastAsia="標楷體"/>
                <w:sz w:val="16"/>
                <w:szCs w:val="16"/>
              </w:rPr>
              <w:t>-</w:t>
            </w:r>
            <w:r w:rsidRPr="00EE5615">
              <w:rPr>
                <w:rFonts w:eastAsia="標楷體"/>
                <w:sz w:val="16"/>
                <w:szCs w:val="16"/>
              </w:rPr>
              <w:t>完整填答教學問卷舊生提前三天加退選</w:t>
            </w:r>
          </w:p>
          <w:p w14:paraId="7AD76E4B" w14:textId="11ADB8E0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cstheme="minorHAnsi"/>
                <w:sz w:val="16"/>
                <w:szCs w:val="16"/>
              </w:rPr>
              <w:t>1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3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開學</w:t>
            </w:r>
            <w:r w:rsidRPr="00EE5615">
              <w:rPr>
                <w:rFonts w:eastAsia="標楷體" w:cstheme="minorHAnsi"/>
                <w:sz w:val="16"/>
                <w:szCs w:val="16"/>
              </w:rPr>
              <w:t>入住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08</w:t>
            </w:r>
            <w:r w:rsidRPr="00EE5615">
              <w:rPr>
                <w:rFonts w:eastAsia="標楷體" w:cstheme="minorHAnsi"/>
                <w:sz w:val="16"/>
                <w:szCs w:val="16"/>
              </w:rPr>
              <w:t>:00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)</w:t>
            </w:r>
          </w:p>
          <w:p w14:paraId="35AF28F6" w14:textId="77777777" w:rsidR="00602726" w:rsidRPr="00377D68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3333CC"/>
                <w:sz w:val="16"/>
                <w:szCs w:val="16"/>
              </w:rPr>
            </w:pP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326A2" w14:textId="509A1A14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習預警上網登錄</w:t>
            </w:r>
          </w:p>
          <w:p w14:paraId="28ADD059" w14:textId="42E74DA7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19</w:t>
            </w:r>
            <w:r w:rsidRPr="00EE5615">
              <w:rPr>
                <w:rFonts w:eastAsia="標楷體"/>
                <w:sz w:val="16"/>
                <w:szCs w:val="16"/>
              </w:rPr>
              <w:t>日</w:t>
            </w:r>
            <w:r w:rsidRPr="00EE5615">
              <w:rPr>
                <w:rFonts w:eastAsia="標楷體"/>
                <w:sz w:val="16"/>
                <w:szCs w:val="16"/>
              </w:rPr>
              <w:t>-</w:t>
            </w:r>
            <w:r w:rsidRPr="00EE5615">
              <w:rPr>
                <w:rFonts w:eastAsia="標楷體"/>
                <w:sz w:val="16"/>
                <w:szCs w:val="16"/>
              </w:rPr>
              <w:t>學生網路加退選</w:t>
            </w:r>
          </w:p>
          <w:p w14:paraId="2F1EA25A" w14:textId="3E9AD815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/15~3/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國內交換生甄選申請</w:t>
            </w:r>
          </w:p>
          <w:p w14:paraId="45471D21" w14:textId="5560845B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2~2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14:paraId="54354AF0" w14:textId="72C27205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/22~3/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14:paraId="1B88ABC3" w14:textId="77777777" w:rsidR="00602726" w:rsidRPr="0039294B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39294B">
              <w:rPr>
                <w:rFonts w:eastAsia="標楷體" w:hint="eastAsia"/>
                <w:sz w:val="16"/>
                <w:szCs w:val="16"/>
              </w:rPr>
              <w:t>25</w:t>
            </w:r>
            <w:r w:rsidRPr="0039294B">
              <w:rPr>
                <w:rFonts w:eastAsia="標楷體" w:hint="eastAsia"/>
                <w:sz w:val="16"/>
                <w:szCs w:val="16"/>
              </w:rPr>
              <w:t>日</w:t>
            </w:r>
            <w:r w:rsidRPr="0039294B">
              <w:rPr>
                <w:rFonts w:eastAsia="標楷體" w:hint="eastAsia"/>
                <w:sz w:val="16"/>
                <w:szCs w:val="16"/>
              </w:rPr>
              <w:t>-</w:t>
            </w:r>
            <w:r w:rsidRPr="0039294B">
              <w:rPr>
                <w:rFonts w:eastAsia="標楷體" w:hint="eastAsia"/>
                <w:sz w:val="16"/>
                <w:szCs w:val="16"/>
              </w:rPr>
              <w:t>第</w:t>
            </w:r>
            <w:r w:rsidRPr="0039294B">
              <w:rPr>
                <w:rFonts w:eastAsia="標楷體" w:hint="eastAsia"/>
                <w:sz w:val="16"/>
                <w:szCs w:val="16"/>
              </w:rPr>
              <w:t>1</w:t>
            </w:r>
            <w:r w:rsidRPr="0039294B">
              <w:rPr>
                <w:rFonts w:eastAsia="標楷體" w:hint="eastAsia"/>
                <w:sz w:val="16"/>
                <w:szCs w:val="16"/>
              </w:rPr>
              <w:t>次行政會議</w:t>
            </w:r>
            <w:r w:rsidRPr="0039294B">
              <w:rPr>
                <w:rFonts w:eastAsia="標楷體" w:hint="eastAsia"/>
                <w:sz w:val="16"/>
                <w:szCs w:val="16"/>
              </w:rPr>
              <w:t>(14:</w:t>
            </w:r>
            <w:r w:rsidRPr="0039294B">
              <w:rPr>
                <w:rFonts w:eastAsia="標楷體"/>
                <w:sz w:val="16"/>
                <w:szCs w:val="16"/>
              </w:rPr>
              <w:t>1</w:t>
            </w:r>
            <w:r w:rsidRPr="0039294B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653211C2" w14:textId="77777777" w:rsidR="00602726" w:rsidRPr="006A1069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39294B">
              <w:rPr>
                <w:rFonts w:eastAsia="標楷體" w:hint="eastAsia"/>
                <w:color w:val="FF0000"/>
                <w:sz w:val="16"/>
                <w:szCs w:val="16"/>
              </w:rPr>
              <w:t>放</w:t>
            </w:r>
            <w:r w:rsidRPr="00873541">
              <w:rPr>
                <w:rFonts w:eastAsia="標楷體" w:hint="eastAsia"/>
                <w:color w:val="FF0000"/>
                <w:sz w:val="16"/>
                <w:szCs w:val="16"/>
              </w:rPr>
              <w:t>假日</w:t>
            </w:r>
            <w:r w:rsidRPr="00873541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</w:tr>
      <w:tr w:rsidR="00602726" w:rsidRPr="006A1069" w14:paraId="311AD35A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F1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D9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7C8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64F2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8070" w14:textId="77777777" w:rsidR="00602726" w:rsidRPr="00427C9E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27C9E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16F" w14:textId="77777777" w:rsidR="00602726" w:rsidRPr="00427C9E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27C9E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427C9E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6D21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3ED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6C3E" w14:textId="77777777" w:rsidR="00602726" w:rsidRPr="002A4FC3" w:rsidRDefault="00602726" w:rsidP="0047130A">
            <w:pPr>
              <w:jc w:val="center"/>
              <w:rPr>
                <w:rFonts w:ascii="Segoe UI" w:eastAsia="新細明體" w:hAnsi="Segoe UI" w:cs="Segoe UI"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44A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E114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F27D58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60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AB0D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E0C5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7D79B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23156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</w:t>
            </w:r>
            <w:r w:rsidRPr="00623156">
              <w:rPr>
                <w:rFonts w:ascii="Segoe UI" w:eastAsia="新細明體" w:hAnsi="Segoe UI" w:cs="Segoe UI"/>
                <w:b/>
                <w:color w:val="3333FF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0AE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3837" w14:textId="77777777" w:rsidR="00602726" w:rsidRPr="008736C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A20" w14:textId="77777777" w:rsidR="00602726" w:rsidRPr="00376FF5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6C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0E425D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31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AB4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271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26AC92F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803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17A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ED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A15" w14:textId="77777777" w:rsidR="00602726" w:rsidRPr="00DF0A5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2315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623156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18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E96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D0B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E69" w14:textId="77777777" w:rsidR="00602726" w:rsidRPr="000E425D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293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8D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50844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A6C905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78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475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06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B7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F54" w14:textId="77777777" w:rsidR="00602726" w:rsidRPr="00440C13" w:rsidRDefault="00602726" w:rsidP="0047130A">
            <w:pPr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528F" w14:textId="77777777" w:rsidR="00602726" w:rsidRPr="00360BE5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1A5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F54F" w14:textId="77777777" w:rsidR="00602726" w:rsidRPr="00A800CA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E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BA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D02A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375EE87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69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14:paraId="6AD3FA35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B96A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294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D743" w14:textId="77777777" w:rsidR="00602726" w:rsidRPr="006B6E82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B6E82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39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8F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A63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CE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8D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CD06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260C1AE6" w14:textId="289D174A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秋季出國進修交換及獎助學金開始受理申請</w:t>
            </w:r>
          </w:p>
          <w:p w14:paraId="3970BA7A" w14:textId="033AB302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外國學生申請入學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秋季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開始受理報名</w:t>
            </w:r>
          </w:p>
          <w:p w14:paraId="34AEBAC1" w14:textId="49E59DBC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/>
                <w:sz w:val="16"/>
                <w:szCs w:val="16"/>
              </w:rPr>
              <w:t>12</w:t>
            </w:r>
            <w:r w:rsidRPr="00EE5615">
              <w:rPr>
                <w:rFonts w:eastAsia="標楷體" w:hint="eastAsia"/>
                <w:sz w:val="16"/>
                <w:szCs w:val="16"/>
              </w:rPr>
              <w:t>:10)</w:t>
            </w:r>
            <w:r w:rsidR="00D9099F">
              <w:rPr>
                <w:rFonts w:eastAsia="標楷體"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E3F4F30" w14:textId="77777777" w:rsidR="00602726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務座談會</w:t>
            </w:r>
            <w:r w:rsidRPr="009F5F47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10)</w:t>
            </w:r>
          </w:p>
          <w:p w14:paraId="4DCDAC71" w14:textId="77777777" w:rsidR="00602726" w:rsidRPr="009F5F47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576C08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8</w:t>
            </w:r>
            <w:r w:rsidRPr="00576C08">
              <w:rPr>
                <w:rFonts w:eastAsia="標楷體" w:hint="eastAsia"/>
                <w:sz w:val="16"/>
                <w:szCs w:val="16"/>
              </w:rPr>
              <w:t>日</w:t>
            </w:r>
            <w:r w:rsidRPr="00576C08">
              <w:rPr>
                <w:rFonts w:eastAsia="標楷體" w:hint="eastAsia"/>
                <w:sz w:val="16"/>
                <w:szCs w:val="16"/>
              </w:rPr>
              <w:t>-</w:t>
            </w:r>
            <w:r w:rsidRPr="00576C08">
              <w:rPr>
                <w:rFonts w:eastAsia="標楷體" w:hint="eastAsia"/>
                <w:sz w:val="16"/>
                <w:szCs w:val="16"/>
              </w:rPr>
              <w:t>期初校務會議</w:t>
            </w:r>
            <w:r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665D5A3E" w14:textId="77777777" w:rsidR="00602726" w:rsidRPr="006B6E82" w:rsidRDefault="00602726" w:rsidP="0047130A">
            <w:pPr>
              <w:shd w:val="clear" w:color="auto" w:fill="FFFFFF" w:themeFill="background1"/>
              <w:spacing w:line="180" w:lineRule="exact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5BEBA5" w14:textId="08E11F79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碩博士班招生</w:t>
            </w:r>
          </w:p>
          <w:p w14:paraId="2F6BDABB" w14:textId="3F812732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重點運動項目績優學生單獨招生</w:t>
            </w:r>
          </w:p>
          <w:p w14:paraId="57B2FDD7" w14:textId="433B2B7D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全校導師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20-15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08C10D02" w14:textId="500025B6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9</w:t>
            </w:r>
            <w:r w:rsidRPr="00EE5615">
              <w:rPr>
                <w:rFonts w:eastAsia="標楷體"/>
                <w:sz w:val="16"/>
                <w:szCs w:val="16"/>
              </w:rPr>
              <w:t>週年校慶運動</w:t>
            </w:r>
            <w:r w:rsidRPr="00EE5615">
              <w:rPr>
                <w:rFonts w:eastAsia="標楷體" w:hint="eastAsia"/>
                <w:sz w:val="16"/>
                <w:szCs w:val="16"/>
              </w:rPr>
              <w:t>會</w:t>
            </w:r>
          </w:p>
          <w:p w14:paraId="711CA86A" w14:textId="76F49455" w:rsidR="00602726" w:rsidRPr="006A1069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/29~4/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學年度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學期轉系、碩士班課程先修生及修讀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放棄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輔系、雙主修申請</w:t>
            </w:r>
          </w:p>
        </w:tc>
      </w:tr>
      <w:tr w:rsidR="00602726" w:rsidRPr="006A1069" w14:paraId="1DE16C5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35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C04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F2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196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A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91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EA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D29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344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A8B8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85353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BCFD616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9F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51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41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771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DC070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DC070C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DD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37A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A6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F9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7773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67773D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8B6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DB9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B2D630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CBF37BF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45A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C0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488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8A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0F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1F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E1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18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707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E80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974B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E951A7C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54C2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25D0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657" w14:textId="77777777" w:rsidR="0060272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3BA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10F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B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13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FD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CC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5AD5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814D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2531C13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C35D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14:paraId="18C4A918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BD2F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82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C5A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E20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18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8954" w14:textId="77777777" w:rsidR="00602726" w:rsidRPr="00D07F47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EFE" w14:textId="77777777" w:rsidR="00602726" w:rsidRPr="00A800CA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F7F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D84E" w14:textId="7ECBCC0D" w:rsidR="00602726" w:rsidRPr="00EE5615" w:rsidRDefault="00602726" w:rsidP="00176719">
            <w:pPr>
              <w:pStyle w:val="ListParagraph2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spacing w:line="22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/1~6/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應屆畢業生流向調查上網填答</w:t>
            </w:r>
          </w:p>
          <w:p w14:paraId="3D03F690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C16BE10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6F865E27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10D6DF0E" w14:textId="625F584F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班代會議</w:t>
            </w:r>
            <w:r w:rsidRPr="00EE5615">
              <w:rPr>
                <w:rFonts w:eastAsia="標楷體" w:hint="eastAsia"/>
                <w:sz w:val="16"/>
                <w:szCs w:val="16"/>
              </w:rPr>
              <w:t>(13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1E37CA52" w14:textId="77777777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次行政會議</w:t>
            </w:r>
            <w:r w:rsidRPr="00EE5615">
              <w:rPr>
                <w:rFonts w:eastAsia="標楷體" w:hint="eastAsia"/>
                <w:sz w:val="16"/>
                <w:szCs w:val="16"/>
              </w:rPr>
              <w:t>(14:</w:t>
            </w: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5D596209" w14:textId="1FEB7984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夜間假日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招生</w:t>
            </w:r>
          </w:p>
          <w:p w14:paraId="4912E097" w14:textId="27A18184" w:rsidR="00602726" w:rsidRPr="006A1069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1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原住民專班招生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3EDB37" w14:textId="6B600A80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~</w:t>
            </w:r>
            <w:r w:rsidRPr="00EE5615">
              <w:rPr>
                <w:rFonts w:asciiTheme="minorHAnsi" w:eastAsia="標楷體" w:hAnsiTheme="minorHAnsi" w:cstheme="minorHAnsi"/>
                <w:sz w:val="16"/>
                <w:szCs w:val="16"/>
              </w:rPr>
              <w:t>1</w:t>
            </w: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8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日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-</w:t>
            </w:r>
            <w:r w:rsidRPr="00EE5615">
              <w:rPr>
                <w:rFonts w:ascii="Times New Roman" w:eastAsia="標楷體" w:hAnsi="Times New Roman"/>
                <w:sz w:val="16"/>
                <w:szCs w:val="16"/>
              </w:rPr>
              <w:t>各師資類科教育學程甄選</w:t>
            </w:r>
          </w:p>
          <w:p w14:paraId="2A6CCF6F" w14:textId="7777777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9~2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全校期中考試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  <w:p w14:paraId="2B5E91F1" w14:textId="217A1224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/24~5/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14:paraId="6611A25D" w14:textId="68DDD67B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總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</w:p>
          <w:p w14:paraId="4D8EC57E" w14:textId="77777777" w:rsidR="00602726" w:rsidRPr="006F5DB7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t>30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勞動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遇例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14:paraId="793B4857" w14:textId="77777777" w:rsidR="00602726" w:rsidRPr="006A1069" w:rsidRDefault="00602726" w:rsidP="0047130A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</w:p>
        </w:tc>
      </w:tr>
      <w:tr w:rsidR="00602726" w:rsidRPr="006A1069" w14:paraId="6ABFF322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97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70E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AE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E2A6" w14:textId="77777777" w:rsidR="00602726" w:rsidRPr="00656647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9E38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DC3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9E38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D32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B1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E3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F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FC127" w14:textId="77777777" w:rsidR="00602726" w:rsidRPr="006A1069" w:rsidRDefault="00602726" w:rsidP="00602726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1E08A" w14:textId="77777777" w:rsidR="00602726" w:rsidRPr="006A1069" w:rsidRDefault="00602726" w:rsidP="0047130A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9340E90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9DC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261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F9A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3A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637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407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019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574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70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5909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868A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4C244FB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672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FE4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6C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09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4FB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CC5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44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FD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A17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B5C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5AC6A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6A59B9AF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57A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8DA5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C9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997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063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92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21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8C8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385447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6CF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09AF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A632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01C2F8FE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6078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14:paraId="0DC292AB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100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6C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20C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9BF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961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8B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B6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B1D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47A5" w14:textId="77777777" w:rsidR="00602726" w:rsidRPr="00640B0F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 w:cstheme="minorHAnsi"/>
                <w:color w:val="FF0000"/>
                <w:sz w:val="16"/>
                <w:szCs w:val="16"/>
              </w:rPr>
            </w:pP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1</w:t>
            </w: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日</w:t>
            </w:r>
            <w:r w:rsidRPr="00640B0F">
              <w:rPr>
                <w:rFonts w:eastAsia="標楷體" w:cstheme="minorHAnsi"/>
                <w:color w:val="FF0000"/>
                <w:sz w:val="16"/>
                <w:szCs w:val="16"/>
              </w:rPr>
              <w:t>-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勞動節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(</w:t>
            </w:r>
            <w:r w:rsidRPr="00640B0F">
              <w:rPr>
                <w:rFonts w:eastAsia="標楷體" w:cstheme="minorHAnsi" w:hint="eastAsia"/>
                <w:color w:val="FF0000"/>
                <w:sz w:val="16"/>
                <w:szCs w:val="16"/>
              </w:rPr>
              <w:t>放假日</w:t>
            </w:r>
            <w:r>
              <w:rPr>
                <w:rFonts w:eastAsia="標楷體" w:cstheme="minorHAnsi" w:hint="eastAsia"/>
                <w:color w:val="FF0000"/>
                <w:sz w:val="16"/>
                <w:szCs w:val="16"/>
              </w:rPr>
              <w:t>)</w:t>
            </w:r>
          </w:p>
          <w:p w14:paraId="2B3F43CF" w14:textId="6316A04E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/3~6/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學年度第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學期學雜費減免申請</w:t>
            </w:r>
          </w:p>
          <w:p w14:paraId="35191EE3" w14:textId="7A4E9BA5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 w:cstheme="minorHAnsi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6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="00D9099F" w:rsidRPr="00EE5615">
              <w:rPr>
                <w:rFonts w:eastAsia="標楷體" w:cstheme="minorHAnsi"/>
                <w:sz w:val="16"/>
                <w:szCs w:val="16"/>
              </w:rPr>
              <w:t xml:space="preserve"> </w:t>
            </w:r>
          </w:p>
          <w:p w14:paraId="1FC2B745" w14:textId="34B5F25E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習預警上網登錄截止日</w:t>
            </w:r>
          </w:p>
          <w:p w14:paraId="0BFD8C84" w14:textId="431FC981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0~21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大四生確定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要延畢上網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申請</w:t>
            </w:r>
          </w:p>
          <w:p w14:paraId="19044B25" w14:textId="5776A572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課程會議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/>
                <w:sz w:val="16"/>
                <w:szCs w:val="16"/>
              </w:rPr>
              <w:t>14:10)</w:t>
            </w:r>
            <w:r w:rsidRPr="00EE5615">
              <w:rPr>
                <w:rFonts w:eastAsia="標楷體" w:hint="eastAsia"/>
                <w:sz w:val="16"/>
                <w:szCs w:val="16"/>
              </w:rPr>
              <w:t>、教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</w:t>
            </w:r>
            <w:r w:rsidRPr="00EE5615">
              <w:rPr>
                <w:rFonts w:eastAsia="標楷體"/>
                <w:sz w:val="16"/>
                <w:szCs w:val="16"/>
              </w:rPr>
              <w:t>5:10)</w:t>
            </w:r>
            <w:r w:rsidRPr="00EE5615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14:paraId="54C37DD7" w14:textId="5E067D92" w:rsidR="00602726" w:rsidRPr="0039294B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4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事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、校園安全會議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(14:00)</w:t>
            </w:r>
            <w:r w:rsidRPr="00A90DA6">
              <w:rPr>
                <w:rFonts w:eastAsia="標楷體" w:hint="eastAsia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BF922C" w14:textId="3A0C38EF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/30~6/1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上網填答教學意見</w:t>
            </w:r>
          </w:p>
          <w:p w14:paraId="52577F7E" w14:textId="77777777" w:rsidR="00602726" w:rsidRPr="0039294B" w:rsidRDefault="00602726" w:rsidP="0047130A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55D1C7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13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8A8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B0A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20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4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A0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A2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7C9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D50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BEF7" w14:textId="77777777" w:rsidR="00602726" w:rsidRPr="006A1069" w:rsidRDefault="00602726" w:rsidP="00602726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09FDE0" w14:textId="77777777" w:rsidR="00602726" w:rsidRPr="006A1069" w:rsidRDefault="00602726" w:rsidP="00602726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602726" w:rsidRPr="006A1069" w14:paraId="648CC1C4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3E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867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C1D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53D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5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</w:t>
            </w:r>
            <w:r w:rsidRPr="00827F63">
              <w:rPr>
                <w:rFonts w:ascii="Calibri" w:eastAsia="標楷體" w:hAnsi="Calibri" w:cs="Times New Roman"/>
                <w:color w:val="000000" w:themeColor="text1"/>
                <w:szCs w:val="16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9A9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57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55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09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7A3F" w14:textId="77777777" w:rsidR="00602726" w:rsidRPr="006A1069" w:rsidRDefault="00602726" w:rsidP="0060272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89A1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CA8AC52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2B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423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6A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F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310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CA5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A7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6D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F5E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CA21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F2FC6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3E016A5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D7B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E616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45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27A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DFEE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8B20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000C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B9C1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0272" w14:textId="77777777" w:rsidR="00602726" w:rsidRPr="00827F6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A76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11785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56AF1466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7CCE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9B89" w14:textId="77777777" w:rsidR="00602726" w:rsidRPr="006A1069" w:rsidRDefault="00602726" w:rsidP="0047130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六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98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BC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1B8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074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9B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8FB7" w14:textId="77777777" w:rsidR="00602726" w:rsidRPr="00D07F47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2A3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9A7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D64F5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48E1C13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BB1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14:paraId="5F662896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0AD" w14:textId="77777777" w:rsidR="00602726" w:rsidRPr="006A1069" w:rsidRDefault="00602726" w:rsidP="0047130A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30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4A4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1D0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2EA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440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F94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495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6CCE4" w14:textId="01F0FC13" w:rsidR="00602726" w:rsidRPr="00EE5615" w:rsidRDefault="00602726" w:rsidP="0060272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spacing w:line="200" w:lineRule="exact"/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校級票選委員</w:t>
            </w:r>
            <w:r w:rsidRPr="00EE5615">
              <w:rPr>
                <w:rFonts w:eastAsia="標楷體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合</w:t>
            </w:r>
            <w:r w:rsidRPr="00EE5615">
              <w:rPr>
                <w:rFonts w:eastAsia="標楷體" w:hint="eastAsia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選舉</w:t>
            </w:r>
          </w:p>
          <w:p w14:paraId="3E4F3B91" w14:textId="77777777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EE5615">
              <w:rPr>
                <w:rFonts w:eastAsia="標楷體" w:hint="eastAsia"/>
                <w:sz w:val="16"/>
                <w:szCs w:val="16"/>
              </w:rPr>
              <w:t>(15:10)</w:t>
            </w:r>
          </w:p>
          <w:p w14:paraId="00AD0385" w14:textId="150310D0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5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學生畢業典禮</w:t>
            </w:r>
          </w:p>
          <w:p w14:paraId="086CB0A1" w14:textId="31A8BFFA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asciiTheme="minorHAnsi" w:eastAsia="標楷體" w:hAnsiTheme="minorHAnsi" w:cstheme="minorHAnsi" w:hint="eastAsia"/>
                <w:sz w:val="16"/>
                <w:szCs w:val="16"/>
              </w:rPr>
              <w:t>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116</w:t>
            </w:r>
            <w:r w:rsidRPr="00EE5615">
              <w:rPr>
                <w:rFonts w:eastAsia="標楷體" w:hint="eastAsia"/>
                <w:sz w:val="16"/>
                <w:szCs w:val="16"/>
              </w:rPr>
              <w:t>級教育實習學生行前說明會</w:t>
            </w:r>
          </w:p>
          <w:p w14:paraId="4CC0C384" w14:textId="31D99E15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~18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畢業生線上提出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畢業學分檢核送審</w:t>
            </w:r>
          </w:p>
          <w:p w14:paraId="1A1978AF" w14:textId="77777777" w:rsidR="00602726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放假日</w:t>
            </w:r>
            <w:r w:rsidRPr="006F5DB7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14:paraId="5E378593" w14:textId="77777777" w:rsidR="00602726" w:rsidRPr="00EE5615" w:rsidRDefault="00602726" w:rsidP="00176719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125" w:hanging="125"/>
              <w:contextualSpacing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次行政會議</w:t>
            </w:r>
            <w:r w:rsidRPr="00EE5615">
              <w:rPr>
                <w:rFonts w:eastAsia="標楷體" w:hint="eastAsia"/>
                <w:sz w:val="16"/>
                <w:szCs w:val="16"/>
              </w:rPr>
              <w:t>(14:</w:t>
            </w:r>
            <w:r w:rsidRPr="00EE5615">
              <w:rPr>
                <w:rFonts w:eastAsia="標楷體"/>
                <w:sz w:val="16"/>
                <w:szCs w:val="16"/>
              </w:rPr>
              <w:t>1</w:t>
            </w:r>
            <w:r w:rsidRPr="00EE5615">
              <w:rPr>
                <w:rFonts w:eastAsia="標楷體" w:hint="eastAsia"/>
                <w:sz w:val="16"/>
                <w:szCs w:val="16"/>
              </w:rPr>
              <w:t>0)</w:t>
            </w:r>
          </w:p>
          <w:p w14:paraId="130C347E" w14:textId="77777777" w:rsidR="00602726" w:rsidRPr="00CC471C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color w:val="3333CC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14~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全校期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末考試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週</w:t>
            </w:r>
            <w:proofErr w:type="gramEnd"/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468251" w14:textId="76AA1F6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應屆畢業師資生學期成績繳交截止日</w:t>
            </w:r>
          </w:p>
          <w:p w14:paraId="6A022E45" w14:textId="131A877E" w:rsidR="00602726" w:rsidRPr="00CC471C" w:rsidRDefault="00602726" w:rsidP="00176719">
            <w:pPr>
              <w:pStyle w:val="a1"/>
              <w:numPr>
                <w:ilvl w:val="0"/>
                <w:numId w:val="45"/>
              </w:numPr>
              <w:ind w:left="155" w:hanging="155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0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宿舍關閉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18</w:t>
            </w:r>
            <w:r w:rsidRPr="00EE5615">
              <w:rPr>
                <w:rFonts w:eastAsia="標楷體" w:cstheme="minorHAnsi"/>
                <w:sz w:val="16"/>
                <w:szCs w:val="16"/>
              </w:rPr>
              <w:t>:00)</w:t>
            </w:r>
            <w:r w:rsidR="00D9099F" w:rsidRPr="00CC471C">
              <w:rPr>
                <w:rFonts w:eastAsia="標楷體"/>
                <w:color w:val="0000FF"/>
                <w:sz w:val="16"/>
                <w:szCs w:val="16"/>
              </w:rPr>
              <w:t xml:space="preserve"> </w:t>
            </w:r>
          </w:p>
          <w:p w14:paraId="70B60CE4" w14:textId="77777777" w:rsidR="00602726" w:rsidRPr="00377D68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21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14:paraId="13198263" w14:textId="771DA709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cstheme="minorHAnsi" w:hint="eastAsia"/>
                <w:sz w:val="16"/>
                <w:szCs w:val="16"/>
              </w:rPr>
              <w:t>21</w:t>
            </w:r>
            <w:r w:rsidRPr="00EE5615">
              <w:rPr>
                <w:rFonts w:eastAsia="標楷體" w:cstheme="minorHAnsi"/>
                <w:sz w:val="16"/>
                <w:szCs w:val="16"/>
              </w:rPr>
              <w:t>日</w:t>
            </w:r>
            <w:r w:rsidRPr="00EE5615">
              <w:rPr>
                <w:rFonts w:eastAsia="標楷體" w:cstheme="minorHAnsi"/>
                <w:sz w:val="16"/>
                <w:szCs w:val="16"/>
              </w:rPr>
              <w:t>-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暑假入住日</w:t>
            </w:r>
            <w:r w:rsidRPr="00EE5615">
              <w:rPr>
                <w:rFonts w:eastAsia="標楷體" w:cstheme="minorHAnsi"/>
                <w:sz w:val="16"/>
                <w:szCs w:val="16"/>
              </w:rPr>
              <w:t>(</w:t>
            </w:r>
            <w:r w:rsidRPr="00EE5615">
              <w:rPr>
                <w:rFonts w:eastAsia="標楷體" w:cstheme="minorHAnsi" w:hint="eastAsia"/>
                <w:sz w:val="16"/>
                <w:szCs w:val="16"/>
              </w:rPr>
              <w:t>13</w:t>
            </w:r>
            <w:r w:rsidRPr="00EE5615">
              <w:rPr>
                <w:rFonts w:eastAsia="標楷體" w:cstheme="minorHAnsi"/>
                <w:sz w:val="16"/>
                <w:szCs w:val="16"/>
              </w:rPr>
              <w:t>:00)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54ABD7AC" w14:textId="479DFE7A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27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教師繳交應屆畢業生學期成績截止日</w:t>
            </w:r>
          </w:p>
          <w:p w14:paraId="5F7DB4CE" w14:textId="777C2D7E" w:rsidR="00602726" w:rsidRPr="006A1069" w:rsidRDefault="00602726" w:rsidP="00176719">
            <w:pPr>
              <w:pStyle w:val="a1"/>
              <w:numPr>
                <w:ilvl w:val="0"/>
                <w:numId w:val="45"/>
              </w:numPr>
              <w:ind w:left="155" w:hanging="15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30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第</w:t>
            </w:r>
            <w:r w:rsidRPr="00EE5615">
              <w:rPr>
                <w:rFonts w:eastAsia="標楷體" w:hint="eastAsia"/>
                <w:sz w:val="16"/>
                <w:szCs w:val="16"/>
              </w:rPr>
              <w:t>3</w:t>
            </w:r>
            <w:r w:rsidRPr="00EE5615">
              <w:rPr>
                <w:rFonts w:eastAsia="標楷體" w:hint="eastAsia"/>
                <w:sz w:val="16"/>
                <w:szCs w:val="16"/>
              </w:rPr>
              <w:t>次校教評會</w:t>
            </w:r>
            <w:r w:rsidRPr="00EE5615">
              <w:rPr>
                <w:rFonts w:eastAsia="標楷體" w:hint="eastAsia"/>
                <w:sz w:val="16"/>
                <w:szCs w:val="16"/>
              </w:rPr>
              <w:t>(12:10)</w:t>
            </w:r>
            <w:r w:rsidR="00D9099F" w:rsidRPr="006A1069">
              <w:rPr>
                <w:rFonts w:eastAsia="標楷體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02726" w:rsidRPr="006A1069" w14:paraId="100EB0D1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EB8F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7ABC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119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BC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65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2A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B6E82">
              <w:rPr>
                <w:rFonts w:ascii="Segoe UI" w:eastAsia="新細明體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090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174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C2E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1C20" w14:textId="77777777" w:rsidR="00602726" w:rsidRPr="006A1069" w:rsidRDefault="00602726" w:rsidP="00602726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08AE2C" w14:textId="77777777" w:rsidR="00602726" w:rsidRPr="006A1069" w:rsidRDefault="00602726" w:rsidP="0047130A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52A3A1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BC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BB6C" w14:textId="77777777" w:rsidR="00602726" w:rsidRPr="006A1069" w:rsidRDefault="00602726" w:rsidP="0047130A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30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62B3D" w14:textId="77777777" w:rsidR="00602726" w:rsidRPr="00C003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41F" w14:textId="77777777" w:rsidR="00602726" w:rsidRPr="00C00382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E6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1D7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0FD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7C1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221E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2ABEB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20F57F15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83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4DEFD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  <w:proofErr w:type="gramStart"/>
            <w:r w:rsidRPr="00567F9A"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暑</w:t>
            </w:r>
            <w:proofErr w:type="gramEnd"/>
          </w:p>
          <w:p w14:paraId="0D8B773D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3A6A2525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151FC8F2" w14:textId="77777777" w:rsidR="00602726" w:rsidRPr="00567F9A" w:rsidRDefault="00602726" w:rsidP="0047130A">
            <w:pPr>
              <w:spacing w:line="240" w:lineRule="exact"/>
              <w:ind w:left="680" w:hanging="680"/>
              <w:jc w:val="center"/>
              <w:rPr>
                <w:rFonts w:ascii="Calibri" w:eastAsia="標楷體" w:hAnsi="Calibri" w:cs="Times New Roman"/>
                <w:b/>
                <w:bCs/>
                <w:color w:val="3333CC"/>
                <w:szCs w:val="24"/>
              </w:rPr>
            </w:pPr>
          </w:p>
          <w:p w14:paraId="7F6CB0D8" w14:textId="77777777" w:rsidR="00602726" w:rsidRPr="006A1069" w:rsidRDefault="00602726" w:rsidP="0047130A">
            <w:pPr>
              <w:spacing w:line="240" w:lineRule="exact"/>
              <w:ind w:left="680" w:hanging="680"/>
              <w:jc w:val="center"/>
              <w:rPr>
                <w:rFonts w:ascii="標楷體" w:eastAsia="標楷體" w:hAnsi="標楷體"/>
              </w:rPr>
            </w:pPr>
            <w:r w:rsidRPr="00567F9A">
              <w:rPr>
                <w:rFonts w:ascii="Calibri" w:eastAsia="標楷體" w:hAnsi="Calibri" w:cs="Times New Roman" w:hint="eastAsia"/>
                <w:b/>
                <w:bCs/>
                <w:color w:val="3333CC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2DF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CE6FD" w14:textId="77777777" w:rsidR="00602726" w:rsidRPr="00623156" w:rsidRDefault="00602726" w:rsidP="0047130A">
            <w:pPr>
              <w:jc w:val="center"/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</w:pPr>
            <w:r w:rsidRPr="00623156">
              <w:rPr>
                <w:rFonts w:ascii="Segoe UI" w:eastAsia="新細明體" w:hAnsi="Segoe UI" w:cs="Segoe UI"/>
                <w:b/>
                <w:bCs/>
                <w:color w:val="3333FF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57A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1A3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9F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945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C29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495D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4503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7FDFDAE9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84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38DB" w14:textId="77777777" w:rsidR="00602726" w:rsidRPr="006A1069" w:rsidRDefault="00602726" w:rsidP="0047130A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F3F6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E425D">
              <w:rPr>
                <w:rFonts w:ascii="Segoe UI" w:eastAsia="新細明體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0C5E" w14:textId="77777777" w:rsidR="00602726" w:rsidRPr="00DF0A56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23156">
              <w:rPr>
                <w:rFonts w:ascii="Segoe UI" w:eastAsia="新細明體" w:hAnsi="Segoe UI" w:cs="Segoe UI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07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72D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/>
                <w:bCs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D0F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BC9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D42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53282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F5D6C" w14:textId="77777777" w:rsidR="00602726" w:rsidRPr="006A1069" w:rsidRDefault="00602726" w:rsidP="0047130A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570154D" w14:textId="77777777" w:rsidTr="00602726">
        <w:trPr>
          <w:trHeight w:val="3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2550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14:paraId="6A4A53E3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25E6" w14:textId="77777777" w:rsidR="00602726" w:rsidRPr="006A1069" w:rsidRDefault="00602726" w:rsidP="0047130A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BAC1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B8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E5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FAE5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D68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E425D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00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45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48A" w14:textId="71EA33A1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教師繳交大</w:t>
            </w:r>
            <w:proofErr w:type="gramStart"/>
            <w:r w:rsidRPr="00EE561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EE5615">
              <w:rPr>
                <w:rFonts w:eastAsia="標楷體" w:hint="eastAsia"/>
                <w:sz w:val="16"/>
                <w:szCs w:val="16"/>
              </w:rPr>
              <w:t>~</w:t>
            </w:r>
            <w:r w:rsidRPr="00EE5615">
              <w:rPr>
                <w:rFonts w:eastAsia="標楷體" w:hint="eastAsia"/>
                <w:sz w:val="16"/>
                <w:szCs w:val="16"/>
              </w:rPr>
              <w:t>大三生學期成績截止日</w:t>
            </w:r>
          </w:p>
          <w:p w14:paraId="499AAE91" w14:textId="77777777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/5~8/13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  <w:lang w:eastAsia="zh-HK"/>
              </w:rPr>
              <w:t>暑期碩士班上課</w:t>
            </w:r>
          </w:p>
          <w:p w14:paraId="4E27BF80" w14:textId="0CF44860" w:rsidR="00602726" w:rsidRPr="00EE5615" w:rsidRDefault="00602726" w:rsidP="00176719">
            <w:pPr>
              <w:pStyle w:val="a1"/>
              <w:numPr>
                <w:ilvl w:val="0"/>
                <w:numId w:val="44"/>
              </w:numPr>
              <w:ind w:left="125" w:hanging="125"/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 w:hint="eastAsia"/>
                <w:sz w:val="16"/>
                <w:szCs w:val="16"/>
              </w:rPr>
              <w:t>7/12~8/9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受理外國學生</w:t>
            </w:r>
            <w:r w:rsidRPr="00EE5615">
              <w:rPr>
                <w:rFonts w:eastAsia="標楷體" w:hint="eastAsia"/>
                <w:sz w:val="16"/>
                <w:szCs w:val="16"/>
              </w:rPr>
              <w:t>(</w:t>
            </w:r>
            <w:r w:rsidRPr="00EE5615">
              <w:rPr>
                <w:rFonts w:eastAsia="標楷體" w:hint="eastAsia"/>
                <w:sz w:val="16"/>
                <w:szCs w:val="16"/>
              </w:rPr>
              <w:t>秋季班</w:t>
            </w:r>
            <w:r w:rsidRPr="00EE5615">
              <w:rPr>
                <w:rFonts w:eastAsia="標楷體" w:hint="eastAsia"/>
                <w:sz w:val="16"/>
                <w:szCs w:val="16"/>
              </w:rPr>
              <w:t>)</w:t>
            </w:r>
            <w:r w:rsidRPr="00EE5615">
              <w:rPr>
                <w:rFonts w:eastAsia="標楷體" w:hint="eastAsia"/>
                <w:sz w:val="16"/>
                <w:szCs w:val="16"/>
              </w:rPr>
              <w:t>成績優良獎助學金申請</w:t>
            </w:r>
            <w:r w:rsidR="00D9099F" w:rsidRPr="00EE5615">
              <w:rPr>
                <w:rFonts w:eastAsia="標楷體"/>
                <w:sz w:val="16"/>
                <w:szCs w:val="16"/>
              </w:rPr>
              <w:t xml:space="preserve"> </w:t>
            </w:r>
          </w:p>
          <w:p w14:paraId="65EA6EA2" w14:textId="3937B131" w:rsidR="00602726" w:rsidRPr="00EE5615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暑假轉學招生</w:t>
            </w:r>
          </w:p>
          <w:p w14:paraId="6DA33496" w14:textId="08D4FA84" w:rsidR="00602726" w:rsidRPr="006A1069" w:rsidRDefault="00602726" w:rsidP="00176719">
            <w:pPr>
              <w:pStyle w:val="a1"/>
              <w:numPr>
                <w:ilvl w:val="0"/>
                <w:numId w:val="45"/>
              </w:numPr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E5615">
              <w:rPr>
                <w:rFonts w:eastAsia="標楷體"/>
                <w:sz w:val="16"/>
                <w:szCs w:val="16"/>
              </w:rPr>
              <w:t>24</w:t>
            </w:r>
            <w:r w:rsidRPr="00EE5615">
              <w:rPr>
                <w:rFonts w:eastAsia="標楷體" w:hint="eastAsia"/>
                <w:sz w:val="16"/>
                <w:szCs w:val="16"/>
              </w:rPr>
              <w:t>日</w:t>
            </w:r>
            <w:r w:rsidRPr="00EE5615">
              <w:rPr>
                <w:rFonts w:eastAsia="標楷體" w:hint="eastAsia"/>
                <w:sz w:val="16"/>
                <w:szCs w:val="16"/>
              </w:rPr>
              <w:t>-</w:t>
            </w:r>
            <w:r w:rsidRPr="00EE5615">
              <w:rPr>
                <w:rFonts w:eastAsia="標楷體" w:hint="eastAsia"/>
                <w:sz w:val="16"/>
                <w:szCs w:val="16"/>
              </w:rPr>
              <w:t>二年制在職專班招生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54260" w14:textId="77777777" w:rsidR="00602726" w:rsidRPr="006A1069" w:rsidRDefault="00602726" w:rsidP="0047130A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34E7EB5C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5D6" w14:textId="77777777" w:rsidR="00602726" w:rsidRPr="006A1069" w:rsidRDefault="00602726" w:rsidP="0047130A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2252" w14:textId="77777777" w:rsidR="00602726" w:rsidRPr="006A1069" w:rsidRDefault="00602726" w:rsidP="0047130A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ABD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488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02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4B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FB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BAE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7F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0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028" w14:textId="77777777" w:rsidR="00602726" w:rsidRPr="006A1069" w:rsidRDefault="00602726" w:rsidP="0060272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1B560" w14:textId="77777777" w:rsidR="00602726" w:rsidRPr="006A1069" w:rsidRDefault="00602726" w:rsidP="0047130A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02726" w:rsidRPr="006A1069" w14:paraId="178013B7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6D6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855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680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F4C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3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032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4876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76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17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A18C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D3DFF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02726" w:rsidRPr="006A1069" w14:paraId="4B0765A8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02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646C5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4CB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F5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  <w:r w:rsidRPr="008C6F8F">
              <w:rPr>
                <w:rFonts w:ascii="Segoe UI" w:eastAsia="新細明體" w:hAnsi="Segoe UI" w:cs="Segoe UI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0A1A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7750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192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00C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5A3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27F6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  <w:r w:rsidRPr="00827F63">
              <w:rPr>
                <w:rFonts w:ascii="Segoe UI" w:eastAsia="新細明體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C7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D7828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02726" w:rsidRPr="006A1069" w14:paraId="183467D7" w14:textId="77777777" w:rsidTr="00602726">
        <w:trPr>
          <w:trHeight w:val="365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3B0AD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DC41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8D89C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AB73B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4351D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7BD7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CCEF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7C0E4" w14:textId="77777777" w:rsidR="00602726" w:rsidRPr="00440C13" w:rsidRDefault="00602726" w:rsidP="0047130A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8C6F8F">
              <w:rPr>
                <w:rFonts w:ascii="Segoe UI" w:eastAsia="新細明體" w:hAnsi="Segoe UI" w:cs="Segoe UI" w:hint="eastAsia"/>
                <w:bCs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FE363" w14:textId="77777777" w:rsidR="00602726" w:rsidRPr="006A1069" w:rsidRDefault="00602726" w:rsidP="0047130A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29579F">
              <w:rPr>
                <w:rFonts w:ascii="Segoe UI" w:eastAsia="新細明體" w:hAnsi="Segoe UI" w:cs="Segoe UI" w:hint="eastAsia"/>
                <w:b/>
                <w:bCs/>
                <w:color w:val="FF0000"/>
                <w:szCs w:val="24"/>
              </w:rPr>
              <w:t>31</w:t>
            </w: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330D9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AD41" w14:textId="77777777" w:rsidR="00602726" w:rsidRPr="006A1069" w:rsidRDefault="00602726" w:rsidP="0047130A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14:paraId="16F4B1C3" w14:textId="77777777" w:rsidR="003F17F6" w:rsidRDefault="003F17F6" w:rsidP="003F17F6">
      <w:pPr>
        <w:rPr>
          <w:rFonts w:eastAsia="標楷體"/>
          <w:b/>
          <w:color w:val="000000"/>
          <w:spacing w:val="-4"/>
          <w:sz w:val="20"/>
        </w:rPr>
      </w:pPr>
      <w:r w:rsidRPr="006A1069">
        <w:rPr>
          <w:rFonts w:eastAsia="標楷體"/>
          <w:b/>
          <w:color w:val="000000"/>
          <w:spacing w:val="-4"/>
          <w:sz w:val="20"/>
        </w:rPr>
        <w:t>備註：</w:t>
      </w:r>
    </w:p>
    <w:p w14:paraId="445441C8" w14:textId="77777777" w:rsidR="003F17F6" w:rsidRDefault="003F17F6" w:rsidP="003F17F6">
      <w:pPr>
        <w:pStyle w:val="a1"/>
        <w:numPr>
          <w:ilvl w:val="0"/>
          <w:numId w:val="41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9A5562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14:paraId="623A22AF" w14:textId="6F6C7B7B" w:rsidR="0011318A" w:rsidRDefault="003F17F6" w:rsidP="003F17F6">
      <w:pPr>
        <w:pStyle w:val="a1"/>
        <w:numPr>
          <w:ilvl w:val="0"/>
          <w:numId w:val="41"/>
        </w:numPr>
        <w:ind w:left="578" w:hanging="170"/>
        <w:rPr>
          <w:rFonts w:eastAsia="標楷體"/>
          <w:b/>
          <w:sz w:val="20"/>
          <w:szCs w:val="20"/>
        </w:rPr>
      </w:pPr>
      <w:proofErr w:type="gramStart"/>
      <w:r w:rsidRPr="003F17F6">
        <w:rPr>
          <w:rFonts w:asciiTheme="minorHAnsi" w:eastAsia="標楷體" w:hAnsiTheme="minorHAnsi"/>
          <w:b/>
          <w:color w:val="000000"/>
          <w:spacing w:val="-4"/>
          <w:sz w:val="20"/>
        </w:rPr>
        <w:t>原住民</w:t>
      </w:r>
      <w:r w:rsidRPr="00D63A3C">
        <w:rPr>
          <w:rFonts w:asciiTheme="minorHAnsi" w:eastAsia="標楷體" w:hAnsiTheme="minorHAnsi"/>
          <w:b/>
          <w:sz w:val="20"/>
          <w:szCs w:val="20"/>
        </w:rPr>
        <w:t>族歲時</w:t>
      </w:r>
      <w:proofErr w:type="gramEnd"/>
      <w:r w:rsidRPr="00D63A3C">
        <w:rPr>
          <w:rFonts w:asciiTheme="minorHAnsi" w:eastAsia="標楷體" w:hAnsiTheme="minorHAnsi"/>
          <w:b/>
          <w:sz w:val="20"/>
          <w:szCs w:val="20"/>
        </w:rPr>
        <w:t>祭儀放假日期</w:t>
      </w:r>
      <w:r w:rsidRPr="00D63A3C">
        <w:rPr>
          <w:rFonts w:asciiTheme="minorHAnsi" w:eastAsia="標楷體" w:hAnsiTheme="minorHAnsi" w:hint="eastAsia"/>
          <w:b/>
          <w:sz w:val="20"/>
          <w:szCs w:val="20"/>
        </w:rPr>
        <w:t>，請至原住民族委員會全球資訊網</w:t>
      </w:r>
      <w:proofErr w:type="gramStart"/>
      <w:r w:rsidRPr="00D63A3C">
        <w:rPr>
          <w:rFonts w:asciiTheme="minorHAnsi" w:eastAsia="標楷體" w:hAnsiTheme="minorHAnsi" w:hint="eastAsia"/>
          <w:b/>
          <w:sz w:val="20"/>
          <w:szCs w:val="20"/>
        </w:rPr>
        <w:t>（</w:t>
      </w:r>
      <w:proofErr w:type="gramEnd"/>
      <w:r w:rsidRPr="00D63A3C">
        <w:rPr>
          <w:rFonts w:asciiTheme="minorHAnsi" w:eastAsia="標楷體" w:hAnsiTheme="minorHAnsi" w:hint="eastAsia"/>
          <w:b/>
          <w:sz w:val="20"/>
          <w:szCs w:val="20"/>
        </w:rPr>
        <w:t>https://www.cip.gov.tw</w:t>
      </w:r>
      <w:proofErr w:type="gramStart"/>
      <w:r w:rsidRPr="00D63A3C">
        <w:rPr>
          <w:rFonts w:asciiTheme="minorHAnsi" w:eastAsia="標楷體" w:hAnsiTheme="minorHAnsi" w:hint="eastAsia"/>
          <w:b/>
          <w:sz w:val="20"/>
          <w:szCs w:val="20"/>
        </w:rPr>
        <w:t>）</w:t>
      </w:r>
      <w:proofErr w:type="gramEnd"/>
      <w:r w:rsidRPr="00D63A3C">
        <w:rPr>
          <w:rFonts w:asciiTheme="minorHAnsi" w:eastAsia="標楷體" w:hAnsiTheme="minorHAnsi" w:hint="eastAsia"/>
          <w:b/>
          <w:sz w:val="20"/>
          <w:szCs w:val="20"/>
        </w:rPr>
        <w:t>＞為民服務＞歲時祭儀專區查詢。</w:t>
      </w:r>
    </w:p>
    <w:sectPr w:rsidR="0011318A" w:rsidSect="00A52394">
      <w:footerReference w:type="even" r:id="rId8"/>
      <w:footerReference w:type="default" r:id="rId9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E794" w14:textId="77777777" w:rsidR="000E3006" w:rsidRDefault="000E3006">
      <w:r>
        <w:separator/>
      </w:r>
    </w:p>
  </w:endnote>
  <w:endnote w:type="continuationSeparator" w:id="0">
    <w:p w14:paraId="578DC96F" w14:textId="77777777" w:rsidR="000E3006" w:rsidRDefault="000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A291" w14:textId="77777777" w:rsidR="00316663" w:rsidRDefault="00316663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3395736" w14:textId="77777777" w:rsidR="00316663" w:rsidRDefault="0031666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3986" w14:textId="3CB9901E" w:rsidR="00316663" w:rsidRPr="00635AC8" w:rsidRDefault="00316663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C72669">
      <w:rPr>
        <w:rStyle w:val="af9"/>
        <w:rFonts w:asciiTheme="minorHAnsi" w:hAnsiTheme="minorHAnsi"/>
        <w:noProof/>
      </w:rPr>
      <w:t>2</w:t>
    </w:r>
    <w:r w:rsidRPr="00635AC8">
      <w:rPr>
        <w:rStyle w:val="af9"/>
        <w:rFonts w:asciiTheme="minorHAnsi" w:hAnsiTheme="minorHAnsi"/>
      </w:rPr>
      <w:fldChar w:fldCharType="end"/>
    </w:r>
  </w:p>
  <w:p w14:paraId="1D2C8D6B" w14:textId="77777777" w:rsidR="00316663" w:rsidRPr="0006575F" w:rsidRDefault="0031666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65EA" w14:textId="77777777" w:rsidR="000E3006" w:rsidRDefault="000E3006">
      <w:r>
        <w:separator/>
      </w:r>
    </w:p>
  </w:footnote>
  <w:footnote w:type="continuationSeparator" w:id="0">
    <w:p w14:paraId="2CFB0F78" w14:textId="77777777" w:rsidR="000E3006" w:rsidRDefault="000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5D2650"/>
    <w:multiLevelType w:val="hybridMultilevel"/>
    <w:tmpl w:val="72F6E012"/>
    <w:lvl w:ilvl="0" w:tplc="9DF098A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42F9A"/>
    <w:multiLevelType w:val="hybridMultilevel"/>
    <w:tmpl w:val="7BC6D6FC"/>
    <w:lvl w:ilvl="0" w:tplc="808260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6" w15:restartNumberingAfterBreak="0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 w15:restartNumberingAfterBreak="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449BB"/>
    <w:multiLevelType w:val="hybridMultilevel"/>
    <w:tmpl w:val="34DA0A68"/>
    <w:lvl w:ilvl="0" w:tplc="99E440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1668FC"/>
    <w:multiLevelType w:val="hybridMultilevel"/>
    <w:tmpl w:val="A5F88D36"/>
    <w:lvl w:ilvl="0" w:tplc="FDC038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4B3698"/>
    <w:multiLevelType w:val="hybridMultilevel"/>
    <w:tmpl w:val="E1AAFAC8"/>
    <w:lvl w:ilvl="0" w:tplc="4E90418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2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3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6" w15:restartNumberingAfterBreak="0">
    <w:nsid w:val="62911522"/>
    <w:multiLevelType w:val="hybridMultilevel"/>
    <w:tmpl w:val="60A6234E"/>
    <w:lvl w:ilvl="0" w:tplc="CDA24168">
      <w:start w:val="1"/>
      <w:numFmt w:val="bullet"/>
      <w:suff w:val="nothing"/>
      <w:lvlText w:val=""/>
      <w:lvlJc w:val="left"/>
      <w:pPr>
        <w:ind w:left="62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0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1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4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12"/>
  </w:num>
  <w:num w:numId="5">
    <w:abstractNumId w:val="41"/>
  </w:num>
  <w:num w:numId="6">
    <w:abstractNumId w:val="2"/>
  </w:num>
  <w:num w:numId="7">
    <w:abstractNumId w:val="43"/>
  </w:num>
  <w:num w:numId="8">
    <w:abstractNumId w:val="35"/>
  </w:num>
  <w:num w:numId="9">
    <w:abstractNumId w:val="32"/>
  </w:num>
  <w:num w:numId="10">
    <w:abstractNumId w:val="40"/>
  </w:num>
  <w:num w:numId="11">
    <w:abstractNumId w:val="20"/>
  </w:num>
  <w:num w:numId="12">
    <w:abstractNumId w:val="34"/>
  </w:num>
  <w:num w:numId="13">
    <w:abstractNumId w:val="45"/>
  </w:num>
  <w:num w:numId="14">
    <w:abstractNumId w:val="17"/>
  </w:num>
  <w:num w:numId="15">
    <w:abstractNumId w:val="39"/>
  </w:num>
  <w:num w:numId="16">
    <w:abstractNumId w:val="3"/>
  </w:num>
  <w:num w:numId="17">
    <w:abstractNumId w:val="38"/>
  </w:num>
  <w:num w:numId="18">
    <w:abstractNumId w:val="30"/>
  </w:num>
  <w:num w:numId="19">
    <w:abstractNumId w:val="14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4"/>
  </w:num>
  <w:num w:numId="23">
    <w:abstractNumId w:val="42"/>
  </w:num>
  <w:num w:numId="24">
    <w:abstractNumId w:val="6"/>
  </w:num>
  <w:num w:numId="25">
    <w:abstractNumId w:val="8"/>
  </w:num>
  <w:num w:numId="26">
    <w:abstractNumId w:val="29"/>
  </w:num>
  <w:num w:numId="27">
    <w:abstractNumId w:val="31"/>
  </w:num>
  <w:num w:numId="28">
    <w:abstractNumId w:val="16"/>
  </w:num>
  <w:num w:numId="29">
    <w:abstractNumId w:val="11"/>
  </w:num>
  <w:num w:numId="30">
    <w:abstractNumId w:val="21"/>
  </w:num>
  <w:num w:numId="31">
    <w:abstractNumId w:val="28"/>
  </w:num>
  <w:num w:numId="32">
    <w:abstractNumId w:val="26"/>
  </w:num>
  <w:num w:numId="33">
    <w:abstractNumId w:val="4"/>
  </w:num>
  <w:num w:numId="34">
    <w:abstractNumId w:val="9"/>
  </w:num>
  <w:num w:numId="35">
    <w:abstractNumId w:val="25"/>
  </w:num>
  <w:num w:numId="36">
    <w:abstractNumId w:val="27"/>
  </w:num>
  <w:num w:numId="37">
    <w:abstractNumId w:val="37"/>
  </w:num>
  <w:num w:numId="38">
    <w:abstractNumId w:val="18"/>
  </w:num>
  <w:num w:numId="39">
    <w:abstractNumId w:val="23"/>
  </w:num>
  <w:num w:numId="40">
    <w:abstractNumId w:val="19"/>
  </w:num>
  <w:num w:numId="41">
    <w:abstractNumId w:val="15"/>
  </w:num>
  <w:num w:numId="42">
    <w:abstractNumId w:val="7"/>
  </w:num>
  <w:num w:numId="43">
    <w:abstractNumId w:val="36"/>
  </w:num>
  <w:num w:numId="44">
    <w:abstractNumId w:val="24"/>
  </w:num>
  <w:num w:numId="45">
    <w:abstractNumId w:val="5"/>
  </w:num>
  <w:num w:numId="46">
    <w:abstractNumId w:val="22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A80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2C85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47F4F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52"/>
    <w:rsid w:val="00061583"/>
    <w:rsid w:val="00061D1E"/>
    <w:rsid w:val="0006297D"/>
    <w:rsid w:val="00062D05"/>
    <w:rsid w:val="00063837"/>
    <w:rsid w:val="000639BD"/>
    <w:rsid w:val="00063A2B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5BD"/>
    <w:rsid w:val="00097636"/>
    <w:rsid w:val="00097FD2"/>
    <w:rsid w:val="000A024C"/>
    <w:rsid w:val="000A059F"/>
    <w:rsid w:val="000A0B04"/>
    <w:rsid w:val="000A17F7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9E5"/>
    <w:rsid w:val="000B6B9E"/>
    <w:rsid w:val="000C0498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3DD4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006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5DC8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18A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420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204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CE9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8D8"/>
    <w:rsid w:val="00154953"/>
    <w:rsid w:val="00154DD1"/>
    <w:rsid w:val="00154E15"/>
    <w:rsid w:val="00155CBD"/>
    <w:rsid w:val="00155D55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719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EF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66A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1F4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03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6B0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28A1"/>
    <w:rsid w:val="00232BC3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319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79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4FC3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551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DF0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C72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663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2B84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27FBE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DBE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0BE5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5CA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7A8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5E37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5E37"/>
    <w:rsid w:val="003A5FA0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4DA1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2F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6E3F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7F6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1B3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2F7D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546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C9E"/>
    <w:rsid w:val="00427F9F"/>
    <w:rsid w:val="004300F6"/>
    <w:rsid w:val="0043020E"/>
    <w:rsid w:val="00430651"/>
    <w:rsid w:val="00430748"/>
    <w:rsid w:val="00430B1A"/>
    <w:rsid w:val="00430CCC"/>
    <w:rsid w:val="00431036"/>
    <w:rsid w:val="0043141A"/>
    <w:rsid w:val="00431B71"/>
    <w:rsid w:val="00432A20"/>
    <w:rsid w:val="00433B6A"/>
    <w:rsid w:val="00433D0F"/>
    <w:rsid w:val="004342B5"/>
    <w:rsid w:val="00434B85"/>
    <w:rsid w:val="00434CFF"/>
    <w:rsid w:val="00435945"/>
    <w:rsid w:val="00435FA5"/>
    <w:rsid w:val="004369F3"/>
    <w:rsid w:val="00436A9B"/>
    <w:rsid w:val="0043734B"/>
    <w:rsid w:val="00440400"/>
    <w:rsid w:val="004406D1"/>
    <w:rsid w:val="00440A25"/>
    <w:rsid w:val="00440C13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6C58"/>
    <w:rsid w:val="00447263"/>
    <w:rsid w:val="004478B0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196"/>
    <w:rsid w:val="004826AA"/>
    <w:rsid w:val="00482948"/>
    <w:rsid w:val="00482B98"/>
    <w:rsid w:val="00482C33"/>
    <w:rsid w:val="004837F8"/>
    <w:rsid w:val="00483BF0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E94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BE2"/>
    <w:rsid w:val="004B6F1E"/>
    <w:rsid w:val="004B71DD"/>
    <w:rsid w:val="004C03BD"/>
    <w:rsid w:val="004C040B"/>
    <w:rsid w:val="004C06F8"/>
    <w:rsid w:val="004C076A"/>
    <w:rsid w:val="004C0B5B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2732"/>
    <w:rsid w:val="004D29D0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18B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907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6C6B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A89"/>
    <w:rsid w:val="00521C19"/>
    <w:rsid w:val="00521EB9"/>
    <w:rsid w:val="00522339"/>
    <w:rsid w:val="00522664"/>
    <w:rsid w:val="00522A37"/>
    <w:rsid w:val="00522EE0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20A"/>
    <w:rsid w:val="00547340"/>
    <w:rsid w:val="00551A09"/>
    <w:rsid w:val="00551D9B"/>
    <w:rsid w:val="00552318"/>
    <w:rsid w:val="00552331"/>
    <w:rsid w:val="0055293F"/>
    <w:rsid w:val="00552B8D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1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828"/>
    <w:rsid w:val="00593CE0"/>
    <w:rsid w:val="00593F2A"/>
    <w:rsid w:val="00594CAA"/>
    <w:rsid w:val="005955C3"/>
    <w:rsid w:val="00596336"/>
    <w:rsid w:val="005969B4"/>
    <w:rsid w:val="00596F8B"/>
    <w:rsid w:val="00596FAD"/>
    <w:rsid w:val="0059705E"/>
    <w:rsid w:val="0059715B"/>
    <w:rsid w:val="0059732C"/>
    <w:rsid w:val="00597A04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45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C4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726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852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37C29"/>
    <w:rsid w:val="006402D4"/>
    <w:rsid w:val="006407D0"/>
    <w:rsid w:val="00640812"/>
    <w:rsid w:val="00640A21"/>
    <w:rsid w:val="00640F1D"/>
    <w:rsid w:val="00641064"/>
    <w:rsid w:val="006410CA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BD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6F28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3EC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C7691"/>
    <w:rsid w:val="006C78E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3CC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6FFF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D1A"/>
    <w:rsid w:val="006F5EEC"/>
    <w:rsid w:val="006F6185"/>
    <w:rsid w:val="006F6442"/>
    <w:rsid w:val="006F6704"/>
    <w:rsid w:val="006F6D1F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665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2C16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4C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2A7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6EC0"/>
    <w:rsid w:val="00767344"/>
    <w:rsid w:val="00770FFB"/>
    <w:rsid w:val="007726E5"/>
    <w:rsid w:val="007730A6"/>
    <w:rsid w:val="007736A3"/>
    <w:rsid w:val="007740EB"/>
    <w:rsid w:val="007741DA"/>
    <w:rsid w:val="00774443"/>
    <w:rsid w:val="0077516F"/>
    <w:rsid w:val="00775575"/>
    <w:rsid w:val="00775F81"/>
    <w:rsid w:val="0077644C"/>
    <w:rsid w:val="00776485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D65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697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60A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3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3E4E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7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66B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1B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692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36C2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2AA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B98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3E5C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1889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26A"/>
    <w:rsid w:val="008C33BF"/>
    <w:rsid w:val="008C351D"/>
    <w:rsid w:val="008C393D"/>
    <w:rsid w:val="008C3DC5"/>
    <w:rsid w:val="008C411E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052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5A69"/>
    <w:rsid w:val="00955E6A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562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6D3C"/>
    <w:rsid w:val="009D796D"/>
    <w:rsid w:val="009D7CDB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C2D"/>
    <w:rsid w:val="009F2F1A"/>
    <w:rsid w:val="009F3D23"/>
    <w:rsid w:val="009F3E95"/>
    <w:rsid w:val="009F3FBB"/>
    <w:rsid w:val="009F43CD"/>
    <w:rsid w:val="009F4513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2B4C"/>
    <w:rsid w:val="00A04590"/>
    <w:rsid w:val="00A04614"/>
    <w:rsid w:val="00A04D01"/>
    <w:rsid w:val="00A04D8C"/>
    <w:rsid w:val="00A05343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4A7"/>
    <w:rsid w:val="00A128CE"/>
    <w:rsid w:val="00A129C5"/>
    <w:rsid w:val="00A12C3F"/>
    <w:rsid w:val="00A1390D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36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851"/>
    <w:rsid w:val="00A62A17"/>
    <w:rsid w:val="00A62F0D"/>
    <w:rsid w:val="00A63000"/>
    <w:rsid w:val="00A630BD"/>
    <w:rsid w:val="00A630D7"/>
    <w:rsid w:val="00A63990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5FB8"/>
    <w:rsid w:val="00A763DF"/>
    <w:rsid w:val="00A767BA"/>
    <w:rsid w:val="00A7722E"/>
    <w:rsid w:val="00A77A65"/>
    <w:rsid w:val="00A77D0F"/>
    <w:rsid w:val="00A800CA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D0B"/>
    <w:rsid w:val="00A92F71"/>
    <w:rsid w:val="00A935CF"/>
    <w:rsid w:val="00A93872"/>
    <w:rsid w:val="00A93FFC"/>
    <w:rsid w:val="00A9466C"/>
    <w:rsid w:val="00A94871"/>
    <w:rsid w:val="00A94DEE"/>
    <w:rsid w:val="00A94FFB"/>
    <w:rsid w:val="00A958D4"/>
    <w:rsid w:val="00A96663"/>
    <w:rsid w:val="00A966FE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16B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5E9F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071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50B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35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1A7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2F56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5FA1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BBA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4BB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2A2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CB2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0382"/>
    <w:rsid w:val="00C0073C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37"/>
    <w:rsid w:val="00C4705B"/>
    <w:rsid w:val="00C479F2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669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26C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AF6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051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05BB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07F47"/>
    <w:rsid w:val="00D104AC"/>
    <w:rsid w:val="00D11057"/>
    <w:rsid w:val="00D114D8"/>
    <w:rsid w:val="00D116B9"/>
    <w:rsid w:val="00D12628"/>
    <w:rsid w:val="00D1313E"/>
    <w:rsid w:val="00D131E7"/>
    <w:rsid w:val="00D13926"/>
    <w:rsid w:val="00D13B11"/>
    <w:rsid w:val="00D13FAF"/>
    <w:rsid w:val="00D14E3F"/>
    <w:rsid w:val="00D14F44"/>
    <w:rsid w:val="00D153CF"/>
    <w:rsid w:val="00D15428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656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1A7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028"/>
    <w:rsid w:val="00D572AA"/>
    <w:rsid w:val="00D5749D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099F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285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29F7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0C3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248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A55"/>
    <w:rsid w:val="00EC5CBB"/>
    <w:rsid w:val="00EC66CB"/>
    <w:rsid w:val="00EC6D2E"/>
    <w:rsid w:val="00EC7304"/>
    <w:rsid w:val="00EC7675"/>
    <w:rsid w:val="00EC7BF8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1B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615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527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90B"/>
    <w:rsid w:val="00F06B3F"/>
    <w:rsid w:val="00F06BEE"/>
    <w:rsid w:val="00F07C88"/>
    <w:rsid w:val="00F07EA9"/>
    <w:rsid w:val="00F07F4E"/>
    <w:rsid w:val="00F10D06"/>
    <w:rsid w:val="00F11E81"/>
    <w:rsid w:val="00F11FE2"/>
    <w:rsid w:val="00F13564"/>
    <w:rsid w:val="00F138B4"/>
    <w:rsid w:val="00F139CF"/>
    <w:rsid w:val="00F13B2A"/>
    <w:rsid w:val="00F141F0"/>
    <w:rsid w:val="00F14340"/>
    <w:rsid w:val="00F156EA"/>
    <w:rsid w:val="00F15B11"/>
    <w:rsid w:val="00F16AEB"/>
    <w:rsid w:val="00F17816"/>
    <w:rsid w:val="00F178C1"/>
    <w:rsid w:val="00F2014E"/>
    <w:rsid w:val="00F20521"/>
    <w:rsid w:val="00F212F9"/>
    <w:rsid w:val="00F21571"/>
    <w:rsid w:val="00F219F0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4AD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5AE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03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0EA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961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1FA8"/>
    <w:rsid w:val="00FD2499"/>
    <w:rsid w:val="00FD24D1"/>
    <w:rsid w:val="00FD2F6E"/>
    <w:rsid w:val="00FD31E3"/>
    <w:rsid w:val="00FD338C"/>
    <w:rsid w:val="00FD3A1B"/>
    <w:rsid w:val="00FD3EAE"/>
    <w:rsid w:val="00FD3EE0"/>
    <w:rsid w:val="00FD4338"/>
    <w:rsid w:val="00FD53A0"/>
    <w:rsid w:val="00FD5825"/>
    <w:rsid w:val="00FD61B2"/>
    <w:rsid w:val="00FD6D68"/>
    <w:rsid w:val="00FD6E40"/>
    <w:rsid w:val="00FD72BF"/>
    <w:rsid w:val="00FE0776"/>
    <w:rsid w:val="00FE07D9"/>
    <w:rsid w:val="00FE0C29"/>
    <w:rsid w:val="00FE0DB9"/>
    <w:rsid w:val="00FE10B6"/>
    <w:rsid w:val="00FE1785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158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D38"/>
    <w:rsid w:val="00FF7D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236C"/>
  <w15:docId w15:val="{A3DCCE66-25FF-46E5-B329-A96603B4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  <w:style w:type="paragraph" w:customStyle="1" w:styleId="ListParagraph2">
    <w:name w:val="List Paragraph2"/>
    <w:basedOn w:val="ac"/>
    <w:qFormat/>
    <w:rsid w:val="00602726"/>
    <w:pPr>
      <w:spacing w:before="100" w:beforeAutospacing="1" w:after="100" w:afterAutospacing="1"/>
      <w:ind w:left="480" w:hanging="480"/>
    </w:pPr>
    <w:rPr>
      <w:rFonts w:ascii="Calibri" w:eastAsia="新細明體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88B-EAE9-4F93-A699-8A3E610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學年度行事曆</dc:title>
  <dc:subject>115學年度行事曆</dc:subject>
  <dc:creator>Administrator</dc:creator>
  <cp:lastModifiedBy>Windows 使用者</cp:lastModifiedBy>
  <cp:revision>14</cp:revision>
  <cp:lastPrinted>2024-02-16T07:42:00Z</cp:lastPrinted>
  <dcterms:created xsi:type="dcterms:W3CDTF">2026-04-27T06:15:00Z</dcterms:created>
  <dcterms:modified xsi:type="dcterms:W3CDTF">2026-06-03T06:47:00Z</dcterms:modified>
</cp:coreProperties>
</file>